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FBBB33B" w:rsidR="002215D4" w:rsidRDefault="00F45A12" w:rsidP="00515544">
      <w:pPr>
        <w:spacing w:after="0" w:line="240" w:lineRule="auto"/>
        <w:rPr>
          <w:b/>
        </w:rPr>
      </w:pPr>
      <w:r>
        <w:rPr>
          <w:b/>
        </w:rPr>
        <w:t xml:space="preserve"> </w:t>
      </w:r>
      <w:r w:rsidR="002F2F86">
        <w:rPr>
          <w:b/>
        </w:rPr>
        <w:t xml:space="preserve"> </w:t>
      </w: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7BBC0A6A" w:rsidR="008D3F87" w:rsidRPr="00FB4D3E" w:rsidRDefault="008D3F87" w:rsidP="002215D4">
      <w:pPr>
        <w:spacing w:after="0" w:line="240" w:lineRule="auto"/>
        <w:jc w:val="center"/>
        <w:rPr>
          <w:b/>
        </w:rPr>
      </w:pPr>
      <w:r w:rsidRPr="00FB4D3E">
        <w:rPr>
          <w:b/>
        </w:rPr>
        <w:t>CITY COUNCIL MINUTES</w:t>
      </w:r>
      <w:r w:rsidR="002215D4">
        <w:rPr>
          <w:b/>
        </w:rPr>
        <w:t xml:space="preserve"> </w:t>
      </w:r>
      <w:r w:rsidR="007C042B">
        <w:rPr>
          <w:b/>
        </w:rPr>
        <w:t>March</w:t>
      </w:r>
      <w:r w:rsidR="00F52EBC">
        <w:rPr>
          <w:b/>
        </w:rPr>
        <w:t xml:space="preserve"> </w:t>
      </w:r>
      <w:r w:rsidR="00CC28BF">
        <w:rPr>
          <w:b/>
        </w:rPr>
        <w:t>1</w:t>
      </w:r>
      <w:r w:rsidR="00F63301">
        <w:rPr>
          <w:b/>
        </w:rPr>
        <w:t>0</w:t>
      </w:r>
      <w:r w:rsidR="002215D4">
        <w:rPr>
          <w:b/>
        </w:rPr>
        <w:t>, 202</w:t>
      </w:r>
      <w:r w:rsidR="00CC28BF">
        <w:rPr>
          <w:b/>
        </w:rPr>
        <w:t>6</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5155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07E16542" w14:textId="5C1F0FB2"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r w:rsidRPr="00920470">
        <w:rPr>
          <w:b/>
          <w:u w:val="single"/>
        </w:rPr>
        <w:t>COUNCILORS ABSEN</w:t>
      </w:r>
      <w:r w:rsidR="00E26AA0">
        <w:rPr>
          <w:b/>
          <w:u w:val="single"/>
        </w:rPr>
        <w:t>T</w:t>
      </w:r>
    </w:p>
    <w:p w14:paraId="6322EC0A" w14:textId="4C3A5552" w:rsidR="00E26AA0" w:rsidRDefault="00E26AA0" w:rsidP="007D5BBF">
      <w:pPr>
        <w:spacing w:after="0" w:line="240" w:lineRule="auto"/>
      </w:pPr>
      <w:r>
        <w:t xml:space="preserve">Sherrie </w:t>
      </w:r>
      <w:proofErr w:type="spellStart"/>
      <w:r>
        <w:t>Rininger</w:t>
      </w:r>
      <w:proofErr w:type="spellEnd"/>
      <w:r>
        <w:t>, Mayor (Virtual)</w:t>
      </w:r>
    </w:p>
    <w:p w14:paraId="36239546" w14:textId="67FCAA6C" w:rsidR="00DB2756" w:rsidRDefault="00D8339C" w:rsidP="007D5BBF">
      <w:pPr>
        <w:spacing w:after="0" w:line="240" w:lineRule="auto"/>
      </w:pPr>
      <w:r>
        <w:t>Bradley Hale, Councilor</w:t>
      </w:r>
    </w:p>
    <w:p w14:paraId="4C10278B" w14:textId="59F1F1BD" w:rsidR="00386A21" w:rsidRDefault="00525B91" w:rsidP="007D5BBF">
      <w:pPr>
        <w:spacing w:after="0" w:line="240" w:lineRule="auto"/>
      </w:pPr>
      <w:r>
        <w:t>Ron Phillips, Councilor</w:t>
      </w:r>
    </w:p>
    <w:p w14:paraId="60225F59" w14:textId="7FC8D283" w:rsidR="00386A21" w:rsidRDefault="00386A21" w:rsidP="007D5BBF">
      <w:pPr>
        <w:spacing w:after="0" w:line="240" w:lineRule="auto"/>
      </w:pPr>
      <w:r>
        <w:t xml:space="preserve">Heather Swank, Councilor </w:t>
      </w:r>
    </w:p>
    <w:p w14:paraId="1E6965D2" w14:textId="31D3D406" w:rsidR="007C262F" w:rsidRDefault="007C262F" w:rsidP="007D5BBF">
      <w:pPr>
        <w:spacing w:after="0" w:line="240" w:lineRule="auto"/>
      </w:pPr>
      <w:proofErr w:type="spellStart"/>
      <w:r>
        <w:t>Meloni</w:t>
      </w:r>
      <w:proofErr w:type="spellEnd"/>
      <w:r>
        <w:t xml:space="preserve"> Cochran, Councilor</w:t>
      </w:r>
    </w:p>
    <w:p w14:paraId="44D28C2F" w14:textId="66226440" w:rsidR="001335E0" w:rsidRDefault="001335E0" w:rsidP="003656E4">
      <w:pPr>
        <w:spacing w:after="0" w:line="240" w:lineRule="auto"/>
      </w:pPr>
    </w:p>
    <w:p w14:paraId="39DB5BD8" w14:textId="35BFA17C" w:rsidR="00E26AA0" w:rsidRDefault="00E26AA0" w:rsidP="008F0E40">
      <w:pPr>
        <w:spacing w:after="0" w:line="240" w:lineRule="auto"/>
      </w:pPr>
      <w:r>
        <w:t xml:space="preserve">Vern </w:t>
      </w:r>
      <w:proofErr w:type="spellStart"/>
      <w:r>
        <w:t>Pifer</w:t>
      </w:r>
      <w:proofErr w:type="spellEnd"/>
      <w:r>
        <w:t>, Councilor (Excused)</w:t>
      </w:r>
    </w:p>
    <w:p w14:paraId="5530A33F" w14:textId="6BC41194"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DB76AE0" w14:textId="3501D022" w:rsidR="001E621B" w:rsidRDefault="008D3F87" w:rsidP="008D3F87">
      <w:pPr>
        <w:spacing w:after="0" w:line="240" w:lineRule="auto"/>
        <w:rPr>
          <w:b/>
          <w:u w:val="single"/>
        </w:rPr>
      </w:pPr>
      <w:r w:rsidRPr="00FB4D3E">
        <w:rPr>
          <w:b/>
          <w:u w:val="single"/>
        </w:rPr>
        <w:t>STAFF PRESENT:</w:t>
      </w:r>
    </w:p>
    <w:p w14:paraId="219A8291" w14:textId="19B38D96" w:rsidR="00CC28BF" w:rsidRPr="00CC28BF" w:rsidRDefault="00CC28BF" w:rsidP="008D3F87">
      <w:pPr>
        <w:spacing w:after="0" w:line="240" w:lineRule="auto"/>
      </w:pPr>
      <w:r>
        <w:t>Melissa Bethel, City Manager</w:t>
      </w:r>
    </w:p>
    <w:p w14:paraId="578B9599" w14:textId="2153C2FE" w:rsidR="002C5797" w:rsidRDefault="002C5797" w:rsidP="008D3F87">
      <w:pPr>
        <w:spacing w:after="0" w:line="240" w:lineRule="auto"/>
      </w:pPr>
    </w:p>
    <w:p w14:paraId="19BD7CDD" w14:textId="2C936D53" w:rsidR="00DA7B85" w:rsidRPr="00F71483" w:rsidRDefault="00DA7B85" w:rsidP="008D3F87">
      <w:pPr>
        <w:spacing w:after="0" w:line="240" w:lineRule="auto"/>
        <w:sectPr w:rsidR="00DA7B85" w:rsidRPr="00F71483" w:rsidSect="00FB4D3E">
          <w:type w:val="continuous"/>
          <w:pgSz w:w="12240" w:h="15840"/>
          <w:pgMar w:top="1440" w:right="1440" w:bottom="1440" w:left="1440" w:header="720" w:footer="720" w:gutter="0"/>
          <w:cols w:num="2" w:space="720"/>
          <w:docGrid w:linePitch="360"/>
        </w:sectPr>
      </w:pPr>
    </w:p>
    <w:p w14:paraId="4E7A2AA2" w14:textId="1AB6C1DA" w:rsidR="007C262F" w:rsidRDefault="00C7704F" w:rsidP="008D3F87">
      <w:pPr>
        <w:spacing w:after="0" w:line="240" w:lineRule="auto"/>
      </w:pPr>
      <w:r>
        <w:t>Don Gabbard, Fire Chief</w:t>
      </w:r>
    </w:p>
    <w:p w14:paraId="0856F2A7" w14:textId="77777777" w:rsidR="00204753" w:rsidRDefault="00204753" w:rsidP="008D3F87">
      <w:pPr>
        <w:spacing w:after="0" w:line="240" w:lineRule="auto"/>
      </w:pPr>
    </w:p>
    <w:p w14:paraId="60B6F827" w14:textId="1BFA4E8D"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52622A1A" w14:textId="033D7D4C" w:rsidR="00516B55" w:rsidRDefault="0078608B" w:rsidP="008D3F87">
      <w:pPr>
        <w:spacing w:after="0" w:line="240" w:lineRule="auto"/>
      </w:pPr>
      <w:r>
        <w:t>T</w:t>
      </w:r>
      <w:r w:rsidR="007D1CA2">
        <w:t>he</w:t>
      </w:r>
      <w:r w:rsidR="00821CC2">
        <w:t xml:space="preserve"> </w:t>
      </w:r>
      <w:r>
        <w:t>C</w:t>
      </w:r>
      <w:r w:rsidR="007A3E9C">
        <w:t xml:space="preserve">ity </w:t>
      </w:r>
      <w:r>
        <w:t>C</w:t>
      </w:r>
      <w:r w:rsidR="007A3E9C">
        <w:t xml:space="preserve">ouncil </w:t>
      </w:r>
      <w:r w:rsidR="00821CC2">
        <w:t>meeting</w:t>
      </w:r>
      <w:r w:rsidR="00823817">
        <w:t xml:space="preserve"> </w:t>
      </w:r>
      <w:r>
        <w:t>was called to</w:t>
      </w:r>
      <w:r w:rsidR="00823817">
        <w:t xml:space="preserve"> order</w:t>
      </w:r>
      <w:r w:rsidR="00E26AA0">
        <w:t>.</w:t>
      </w:r>
    </w:p>
    <w:p w14:paraId="58276E6A" w14:textId="506C510D" w:rsidR="00AA54F0" w:rsidRDefault="00AA54F0" w:rsidP="008D3F87">
      <w:pPr>
        <w:spacing w:after="0" w:line="240" w:lineRule="auto"/>
      </w:pPr>
    </w:p>
    <w:p w14:paraId="6F1F19E4" w14:textId="012AA969" w:rsidR="00687200" w:rsidRPr="00A54C9A" w:rsidRDefault="0069017B" w:rsidP="008D3F87">
      <w:pPr>
        <w:spacing w:after="0" w:line="240" w:lineRule="auto"/>
        <w:rPr>
          <w:b/>
          <w:u w:val="single"/>
        </w:rPr>
      </w:pPr>
      <w:r>
        <w:rPr>
          <w:b/>
          <w:u w:val="single"/>
        </w:rPr>
        <w:t>Agenda Item No. 2—</w:t>
      </w:r>
      <w:r w:rsidR="00687200">
        <w:rPr>
          <w:b/>
          <w:u w:val="single"/>
        </w:rPr>
        <w:t>Pledge of Allegiance</w:t>
      </w:r>
    </w:p>
    <w:p w14:paraId="3CEABB12" w14:textId="4B8FDE65" w:rsidR="0069017B" w:rsidRDefault="00A54C9A" w:rsidP="008D3F87">
      <w:pPr>
        <w:spacing w:after="0" w:line="240" w:lineRule="auto"/>
      </w:pPr>
      <w:r>
        <w:t>The City Council stood for the Pledge of Allegiance.</w:t>
      </w:r>
    </w:p>
    <w:p w14:paraId="3326BCCA" w14:textId="77777777" w:rsidR="00A54C9A" w:rsidRDefault="00A54C9A" w:rsidP="008D3F87">
      <w:pPr>
        <w:spacing w:after="0" w:line="240" w:lineRule="auto"/>
      </w:pPr>
    </w:p>
    <w:p w14:paraId="2999312F" w14:textId="1B0B7E6E" w:rsidR="00343B43" w:rsidRDefault="00343B43" w:rsidP="006306C8">
      <w:pPr>
        <w:spacing w:after="0" w:line="240" w:lineRule="auto"/>
        <w:rPr>
          <w:b/>
          <w:u w:val="single"/>
        </w:rPr>
      </w:pPr>
      <w:r>
        <w:rPr>
          <w:b/>
          <w:u w:val="single"/>
        </w:rPr>
        <w:t>Agenda Item No. 3—</w:t>
      </w:r>
      <w:r w:rsidR="00687200">
        <w:rPr>
          <w:b/>
          <w:u w:val="single"/>
        </w:rPr>
        <w:t>Roll Call and Attendance</w:t>
      </w:r>
    </w:p>
    <w:p w14:paraId="274A3494" w14:textId="6D260E3A" w:rsidR="00A54C9A" w:rsidRPr="00A54C9A" w:rsidRDefault="0078608B" w:rsidP="006306C8">
      <w:pPr>
        <w:spacing w:after="0" w:line="240" w:lineRule="auto"/>
      </w:pPr>
      <w:r>
        <w:t>A</w:t>
      </w:r>
      <w:r w:rsidR="00A54C9A">
        <w:t>ll councilors were present</w:t>
      </w:r>
      <w:r w:rsidR="00E26AA0">
        <w:t xml:space="preserve"> except Councilor </w:t>
      </w:r>
      <w:proofErr w:type="spellStart"/>
      <w:r w:rsidR="00E26AA0">
        <w:t>Pifer</w:t>
      </w:r>
      <w:proofErr w:type="spellEnd"/>
      <w:r w:rsidR="00E26AA0">
        <w:t xml:space="preserve">, who was excused, and Mayor </w:t>
      </w:r>
      <w:proofErr w:type="spellStart"/>
      <w:r w:rsidR="00E26AA0">
        <w:t>Rininger</w:t>
      </w:r>
      <w:proofErr w:type="spellEnd"/>
      <w:r w:rsidR="00E26AA0">
        <w:t>, who attended virtually.</w:t>
      </w:r>
    </w:p>
    <w:p w14:paraId="0EEB7787" w14:textId="7A553488" w:rsidR="00687200" w:rsidRDefault="00687200" w:rsidP="006306C8">
      <w:pPr>
        <w:spacing w:after="0" w:line="240" w:lineRule="auto"/>
        <w:rPr>
          <w:b/>
          <w:u w:val="single"/>
        </w:rPr>
      </w:pPr>
    </w:p>
    <w:p w14:paraId="6A44B01F" w14:textId="6B539139" w:rsidR="000A7717" w:rsidRDefault="00687200" w:rsidP="006306C8">
      <w:pPr>
        <w:spacing w:after="0" w:line="240" w:lineRule="auto"/>
        <w:rPr>
          <w:b/>
          <w:u w:val="single"/>
        </w:rPr>
      </w:pPr>
      <w:r>
        <w:rPr>
          <w:b/>
          <w:u w:val="single"/>
        </w:rPr>
        <w:t>Agenda Item No. 4—Amend or Accept Regular Agenda</w:t>
      </w:r>
    </w:p>
    <w:p w14:paraId="7C4DF659" w14:textId="43D80BD1" w:rsidR="00052F8D" w:rsidRDefault="00052F8D" w:rsidP="006306C8">
      <w:pPr>
        <w:spacing w:after="0" w:line="240" w:lineRule="auto"/>
        <w:rPr>
          <w:b/>
          <w:i/>
        </w:rPr>
      </w:pPr>
      <w:r>
        <w:rPr>
          <w:b/>
          <w:i/>
        </w:rPr>
        <w:t xml:space="preserve">Councilor </w:t>
      </w:r>
      <w:r w:rsidR="00360D08">
        <w:rPr>
          <w:b/>
          <w:i/>
        </w:rPr>
        <w:t>Cochran</w:t>
      </w:r>
      <w:r>
        <w:rPr>
          <w:b/>
          <w:i/>
        </w:rPr>
        <w:t xml:space="preserve"> made a motion to a</w:t>
      </w:r>
      <w:r w:rsidR="009B6E04">
        <w:rPr>
          <w:b/>
          <w:i/>
        </w:rPr>
        <w:t>men</w:t>
      </w:r>
      <w:r w:rsidR="00EF0E5B">
        <w:rPr>
          <w:b/>
          <w:i/>
        </w:rPr>
        <w:t>d</w:t>
      </w:r>
      <w:r w:rsidR="009B6E04">
        <w:rPr>
          <w:b/>
          <w:i/>
        </w:rPr>
        <w:t xml:space="preserve"> the agenda</w:t>
      </w:r>
      <w:r w:rsidR="008D2404">
        <w:rPr>
          <w:b/>
          <w:i/>
        </w:rPr>
        <w:t xml:space="preserve"> </w:t>
      </w:r>
      <w:r w:rsidR="009B6E04">
        <w:rPr>
          <w:b/>
          <w:i/>
        </w:rPr>
        <w:t>by moving Agenda Item No. 7-Consideration of Iron Triangle Settlement Agreement and Amendment to Development Agreement to Agenda Item</w:t>
      </w:r>
      <w:r w:rsidR="00EF0E5B">
        <w:rPr>
          <w:b/>
          <w:i/>
        </w:rPr>
        <w:t xml:space="preserve"> No. 5</w:t>
      </w:r>
      <w:r w:rsidR="008D2404">
        <w:rPr>
          <w:b/>
          <w:i/>
        </w:rPr>
        <w:t>.</w:t>
      </w:r>
      <w:r>
        <w:rPr>
          <w:b/>
          <w:i/>
        </w:rPr>
        <w:t xml:space="preserve"> The motion was seconded by Councilor</w:t>
      </w:r>
      <w:r w:rsidR="00E94892">
        <w:rPr>
          <w:b/>
          <w:i/>
        </w:rPr>
        <w:t xml:space="preserve"> </w:t>
      </w:r>
      <w:r w:rsidR="00360D08">
        <w:rPr>
          <w:b/>
          <w:i/>
        </w:rPr>
        <w:t>P</w:t>
      </w:r>
      <w:r w:rsidR="00EF0E5B">
        <w:rPr>
          <w:b/>
          <w:i/>
        </w:rPr>
        <w:t>hillips</w:t>
      </w:r>
      <w:r>
        <w:rPr>
          <w:b/>
          <w:i/>
        </w:rPr>
        <w:t xml:space="preserve"> and </w:t>
      </w:r>
      <w:r w:rsidR="008D2404">
        <w:rPr>
          <w:b/>
          <w:i/>
        </w:rPr>
        <w:t>passed unanimously.</w:t>
      </w:r>
    </w:p>
    <w:p w14:paraId="588A9AB9" w14:textId="344BFB7B" w:rsidR="000F7C96" w:rsidRPr="00871597" w:rsidRDefault="000F7C96" w:rsidP="006306C8">
      <w:pPr>
        <w:spacing w:after="0" w:line="240" w:lineRule="auto"/>
        <w:rPr>
          <w:b/>
          <w:i/>
        </w:rPr>
      </w:pPr>
    </w:p>
    <w:p w14:paraId="0E71A96C" w14:textId="48F8051A" w:rsidR="00DA4504" w:rsidRDefault="008804A4" w:rsidP="00EA0EF3">
      <w:pPr>
        <w:spacing w:after="0" w:line="240" w:lineRule="auto"/>
        <w:rPr>
          <w:b/>
          <w:u w:val="single"/>
        </w:rPr>
      </w:pPr>
      <w:r>
        <w:rPr>
          <w:b/>
          <w:u w:val="single"/>
        </w:rPr>
        <w:t xml:space="preserve">Agenda Item No. </w:t>
      </w:r>
      <w:r w:rsidR="006F0AB1">
        <w:rPr>
          <w:b/>
          <w:u w:val="single"/>
        </w:rPr>
        <w:t>5</w:t>
      </w:r>
      <w:r>
        <w:rPr>
          <w:b/>
          <w:u w:val="single"/>
        </w:rPr>
        <w:t>—</w:t>
      </w:r>
      <w:r w:rsidR="00EF0E5B">
        <w:rPr>
          <w:b/>
          <w:u w:val="single"/>
        </w:rPr>
        <w:t>Consideration of Iron Triangle Settlement Agreement and Amendment to Development Agreement</w:t>
      </w:r>
    </w:p>
    <w:p w14:paraId="34E70B35" w14:textId="1C5EC7B6" w:rsidR="00311474" w:rsidRPr="00EF0E5B" w:rsidRDefault="00EF0E5B" w:rsidP="00EA0EF3">
      <w:pPr>
        <w:spacing w:after="0" w:line="240" w:lineRule="auto"/>
        <w:rPr>
          <w:b/>
          <w:i/>
        </w:rPr>
      </w:pPr>
      <w:bookmarkStart w:id="0" w:name="_GoBack"/>
      <w:bookmarkEnd w:id="0"/>
      <w:r>
        <w:rPr>
          <w:b/>
          <w:i/>
        </w:rPr>
        <w:t>Councilor Cochran moved that the Council approve the settlement agreement and associated documents identified in the settlement agreement between the City of John Day and Iron Triangle LLC, subject to any final legal revisions, and authorize the Mayor and/or City Manager to sign the settlement agreement. The motion was seconded by Councilor Phillips and passed unanimously.</w:t>
      </w:r>
    </w:p>
    <w:p w14:paraId="5E2ACEA5" w14:textId="77777777" w:rsidR="00EF0E5B" w:rsidRPr="00311474" w:rsidRDefault="00EF0E5B" w:rsidP="00EA0EF3">
      <w:pPr>
        <w:spacing w:after="0" w:line="240" w:lineRule="auto"/>
      </w:pPr>
    </w:p>
    <w:p w14:paraId="203669EB" w14:textId="77A7C09F" w:rsidR="00EF0E5B" w:rsidRDefault="00EF0E5B" w:rsidP="00EA0EF3">
      <w:pPr>
        <w:spacing w:after="0" w:line="240" w:lineRule="auto"/>
        <w:rPr>
          <w:b/>
          <w:u w:val="single"/>
        </w:rPr>
      </w:pPr>
      <w:r>
        <w:rPr>
          <w:b/>
          <w:u w:val="single"/>
        </w:rPr>
        <w:t>Agenda Item No. 6—Public Comments</w:t>
      </w:r>
    </w:p>
    <w:p w14:paraId="79959622" w14:textId="1FE9E17D" w:rsidR="00EF0E5B" w:rsidRDefault="00EF0E5B" w:rsidP="00EA0EF3">
      <w:pPr>
        <w:spacing w:after="0" w:line="240" w:lineRule="auto"/>
      </w:pPr>
      <w:r>
        <w:rPr>
          <w:u w:val="single"/>
        </w:rPr>
        <w:t xml:space="preserve">Robin </w:t>
      </w:r>
      <w:proofErr w:type="spellStart"/>
      <w:r>
        <w:rPr>
          <w:u w:val="single"/>
        </w:rPr>
        <w:t>Olterman</w:t>
      </w:r>
      <w:proofErr w:type="spellEnd"/>
      <w:r>
        <w:rPr>
          <w:u w:val="single"/>
        </w:rPr>
        <w:t>:</w:t>
      </w:r>
      <w:r w:rsidR="003E5B33">
        <w:t xml:space="preserve"> She expressed concern about the water and sewer billing policy. She stated that the required year-round base rate for her airplane hangar, which is not used in the off-season, creates a hardship. She asked Council to review her situation and consider a possible solution.</w:t>
      </w:r>
    </w:p>
    <w:p w14:paraId="6A7C43DC" w14:textId="3C444BC1" w:rsidR="003E5B33" w:rsidRDefault="003E5B33" w:rsidP="00EA0EF3">
      <w:pPr>
        <w:spacing w:after="0" w:line="240" w:lineRule="auto"/>
      </w:pPr>
    </w:p>
    <w:p w14:paraId="231AF61E" w14:textId="6D54DA9C" w:rsidR="003E5B33" w:rsidRPr="003E5B33" w:rsidRDefault="003E5B33" w:rsidP="00EA0EF3">
      <w:pPr>
        <w:spacing w:after="0" w:line="240" w:lineRule="auto"/>
      </w:pPr>
      <w:r>
        <w:rPr>
          <w:u w:val="single"/>
        </w:rPr>
        <w:t>Katrina Page:</w:t>
      </w:r>
      <w:r>
        <w:t xml:space="preserve"> She had heard that the American Legion burger stand, which operates only during the fair and raises funds for the veterans, may be charged a water rate for the entire year. She expressed concern and said she hopes this is not the case.</w:t>
      </w:r>
    </w:p>
    <w:p w14:paraId="70C613B5" w14:textId="77777777" w:rsidR="00EF0E5B" w:rsidRDefault="00EF0E5B" w:rsidP="00EA0EF3">
      <w:pPr>
        <w:spacing w:after="0" w:line="240" w:lineRule="auto"/>
        <w:rPr>
          <w:b/>
          <w:u w:val="single"/>
        </w:rPr>
      </w:pPr>
    </w:p>
    <w:p w14:paraId="0DEDE269" w14:textId="62DC2BE3" w:rsidR="008A4FB1" w:rsidRDefault="00A13B2A" w:rsidP="00EA0EF3">
      <w:pPr>
        <w:spacing w:after="0" w:line="240" w:lineRule="auto"/>
        <w:rPr>
          <w:b/>
          <w:u w:val="single"/>
        </w:rPr>
      </w:pPr>
      <w:r>
        <w:rPr>
          <w:b/>
          <w:u w:val="single"/>
        </w:rPr>
        <w:t xml:space="preserve">Agenda Item No. </w:t>
      </w:r>
      <w:r w:rsidR="00EF0E5B">
        <w:rPr>
          <w:b/>
          <w:u w:val="single"/>
        </w:rPr>
        <w:t>7</w:t>
      </w:r>
      <w:r>
        <w:rPr>
          <w:b/>
          <w:u w:val="single"/>
        </w:rPr>
        <w:t>—</w:t>
      </w:r>
      <w:r w:rsidR="00F52EBC">
        <w:rPr>
          <w:b/>
          <w:u w:val="single"/>
        </w:rPr>
        <w:t>Consent Agen</w:t>
      </w:r>
      <w:r w:rsidR="00830EBE">
        <w:rPr>
          <w:b/>
          <w:u w:val="single"/>
        </w:rPr>
        <w:t>da</w:t>
      </w:r>
    </w:p>
    <w:p w14:paraId="749407DF" w14:textId="750C3C04" w:rsidR="00F52EBC" w:rsidRPr="00830EBE" w:rsidRDefault="009B6E04" w:rsidP="000E7BFD">
      <w:pPr>
        <w:pStyle w:val="ListParagraph"/>
        <w:numPr>
          <w:ilvl w:val="0"/>
          <w:numId w:val="24"/>
        </w:numPr>
        <w:spacing w:after="0" w:line="240" w:lineRule="auto"/>
        <w:rPr>
          <w:b/>
          <w:u w:val="single"/>
        </w:rPr>
      </w:pPr>
      <w:r>
        <w:lastRenderedPageBreak/>
        <w:t>Minutes of City Council Meeting 2-24-26</w:t>
      </w:r>
    </w:p>
    <w:p w14:paraId="42C04B60" w14:textId="3690F0E3" w:rsidR="00830EBE" w:rsidRPr="000E7BFD" w:rsidRDefault="00830EBE" w:rsidP="000E7BFD">
      <w:pPr>
        <w:pStyle w:val="ListParagraph"/>
        <w:numPr>
          <w:ilvl w:val="0"/>
          <w:numId w:val="24"/>
        </w:numPr>
        <w:spacing w:after="0" w:line="240" w:lineRule="auto"/>
        <w:rPr>
          <w:b/>
          <w:u w:val="single"/>
        </w:rPr>
      </w:pPr>
      <w:r>
        <w:t>Minutes of C</w:t>
      </w:r>
      <w:r w:rsidR="009B6E04">
        <w:t xml:space="preserve">ity Council </w:t>
      </w:r>
      <w:r>
        <w:t>Meeting 2-</w:t>
      </w:r>
      <w:r w:rsidR="009B6E04">
        <w:t>10</w:t>
      </w:r>
      <w:r>
        <w:t>-</w:t>
      </w:r>
      <w:r w:rsidR="009B6E04">
        <w:t>26</w:t>
      </w:r>
      <w:r>
        <w:t xml:space="preserve"> </w:t>
      </w:r>
    </w:p>
    <w:p w14:paraId="66492E51" w14:textId="138BABD4" w:rsidR="006F48A9" w:rsidRPr="00276EAF" w:rsidRDefault="00F52EBC" w:rsidP="00173960">
      <w:pPr>
        <w:pStyle w:val="ListParagraph"/>
        <w:numPr>
          <w:ilvl w:val="0"/>
          <w:numId w:val="24"/>
        </w:numPr>
        <w:spacing w:after="0" w:line="240" w:lineRule="auto"/>
        <w:rPr>
          <w:b/>
          <w:u w:val="single"/>
        </w:rPr>
      </w:pPr>
      <w:r>
        <w:t xml:space="preserve">Minutes of </w:t>
      </w:r>
      <w:r w:rsidR="00D367B9">
        <w:t xml:space="preserve">City Council Meeting </w:t>
      </w:r>
      <w:r w:rsidR="001D47F3">
        <w:t>1</w:t>
      </w:r>
      <w:r w:rsidR="00190DCC">
        <w:t xml:space="preserve">-13-26 </w:t>
      </w:r>
    </w:p>
    <w:p w14:paraId="087D29FF" w14:textId="236008BD" w:rsidR="008D1EF8" w:rsidRDefault="008D1EF8" w:rsidP="00052F8D">
      <w:pPr>
        <w:spacing w:after="0" w:line="240" w:lineRule="auto"/>
      </w:pPr>
    </w:p>
    <w:p w14:paraId="2AC65A16" w14:textId="0B6A6F6C" w:rsidR="006825EF" w:rsidRPr="003E5B33" w:rsidRDefault="003A70F6" w:rsidP="000559F4">
      <w:pPr>
        <w:spacing w:after="0" w:line="240" w:lineRule="auto"/>
        <w:rPr>
          <w:b/>
          <w:i/>
        </w:rPr>
      </w:pPr>
      <w:r>
        <w:rPr>
          <w:b/>
          <w:i/>
        </w:rPr>
        <w:t>Councilor Hale made a motion to approve the consent agenda as published. The motion was seconded by Councilor Cochran and passed unanimously.</w:t>
      </w:r>
    </w:p>
    <w:p w14:paraId="235ECA6F" w14:textId="77777777" w:rsidR="00190DCC" w:rsidRPr="008A16A6" w:rsidRDefault="00190DCC" w:rsidP="008A16A6">
      <w:pPr>
        <w:spacing w:after="0" w:line="240" w:lineRule="auto"/>
      </w:pPr>
    </w:p>
    <w:p w14:paraId="118DE0F4" w14:textId="39C65610" w:rsidR="00847758" w:rsidRDefault="00847758" w:rsidP="008D3F87">
      <w:pPr>
        <w:spacing w:after="0" w:line="240" w:lineRule="auto"/>
      </w:pPr>
      <w:r>
        <w:rPr>
          <w:b/>
          <w:u w:val="single"/>
        </w:rPr>
        <w:t>A</w:t>
      </w:r>
      <w:r w:rsidR="008804A4">
        <w:rPr>
          <w:b/>
          <w:u w:val="single"/>
        </w:rPr>
        <w:t>djourn:</w:t>
      </w:r>
      <w:r w:rsidR="008804A4">
        <w:t xml:space="preserve"> </w:t>
      </w:r>
    </w:p>
    <w:p w14:paraId="034F06BB" w14:textId="3AA7CB04" w:rsidR="005A704D" w:rsidRDefault="00B7236D" w:rsidP="002B08A9">
      <w:pPr>
        <w:spacing w:after="0" w:line="240" w:lineRule="auto"/>
      </w:pPr>
      <w:r w:rsidRPr="006B007F">
        <w:t xml:space="preserve">There being no further business before </w:t>
      </w:r>
      <w:r w:rsidR="00E52BFF">
        <w:t>council</w:t>
      </w:r>
      <w:r w:rsidR="009666BF">
        <w:t xml:space="preserve"> the meeting was adjourned. </w:t>
      </w:r>
    </w:p>
    <w:p w14:paraId="16DFAF69" w14:textId="77777777" w:rsidR="00E52BFF" w:rsidRPr="006B007F" w:rsidRDefault="00E52BFF" w:rsidP="002B08A9">
      <w:pPr>
        <w:spacing w:after="0" w:line="240" w:lineRule="auto"/>
      </w:pPr>
    </w:p>
    <w:p w14:paraId="78F21CB5" w14:textId="77777777" w:rsidR="008725D4" w:rsidRDefault="005A704D" w:rsidP="002B08A9">
      <w:pPr>
        <w:spacing w:after="0" w:line="240" w:lineRule="auto"/>
      </w:pPr>
      <w:r>
        <w:t>__________</w:t>
      </w:r>
    </w:p>
    <w:p w14:paraId="2176CBC2" w14:textId="6DA89F3F" w:rsidR="005A704D" w:rsidRPr="00847758" w:rsidRDefault="006303CF" w:rsidP="002B08A9">
      <w:pPr>
        <w:spacing w:after="0" w:line="240" w:lineRule="auto"/>
      </w:pPr>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DFF0" w14:textId="77777777" w:rsidR="00C72235" w:rsidRDefault="00C7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0573" w14:textId="77777777" w:rsidR="00C72235" w:rsidRDefault="00C7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321C" w14:textId="410F8C08" w:rsidR="00C72235" w:rsidRDefault="00FA2192">
    <w:pPr>
      <w:pStyle w:val="Header"/>
    </w:pPr>
    <w:r>
      <w:rPr>
        <w:noProof/>
      </w:rPr>
      <w:pict w14:anchorId="1C3F3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29188" o:spid="_x0000_s23142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D89B" w14:textId="451A0928" w:rsidR="00C72235" w:rsidRDefault="00FA2192">
    <w:pPr>
      <w:pStyle w:val="Header"/>
    </w:pPr>
    <w:r>
      <w:rPr>
        <w:noProof/>
      </w:rPr>
      <w:pict w14:anchorId="360A5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29189" o:spid="_x0000_s23143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1E015536" w:rsidR="00515544" w:rsidRDefault="00FA2192">
    <w:pPr>
      <w:pStyle w:val="Header"/>
    </w:pPr>
    <w:r>
      <w:rPr>
        <w:noProof/>
      </w:rPr>
      <w:pict w14:anchorId="4896B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29187" o:spid="_x0000_s23142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15544"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E1F8A"/>
    <w:multiLevelType w:val="hybridMultilevel"/>
    <w:tmpl w:val="427C0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45552"/>
    <w:multiLevelType w:val="hybridMultilevel"/>
    <w:tmpl w:val="E28CD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EC2"/>
    <w:multiLevelType w:val="hybridMultilevel"/>
    <w:tmpl w:val="9DBCAB4C"/>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A9E037D"/>
    <w:multiLevelType w:val="hybridMultilevel"/>
    <w:tmpl w:val="256AD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184763"/>
    <w:multiLevelType w:val="hybridMultilevel"/>
    <w:tmpl w:val="0928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B419C"/>
    <w:multiLevelType w:val="hybridMultilevel"/>
    <w:tmpl w:val="427C0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1BE4"/>
    <w:multiLevelType w:val="hybridMultilevel"/>
    <w:tmpl w:val="3DC86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53F7C"/>
    <w:multiLevelType w:val="hybridMultilevel"/>
    <w:tmpl w:val="4626B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55FA4"/>
    <w:multiLevelType w:val="hybridMultilevel"/>
    <w:tmpl w:val="DCFA0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441E9"/>
    <w:multiLevelType w:val="hybridMultilevel"/>
    <w:tmpl w:val="31DAC79E"/>
    <w:lvl w:ilvl="0" w:tplc="861EB4C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E42D4"/>
    <w:multiLevelType w:val="hybridMultilevel"/>
    <w:tmpl w:val="2620E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C53DB"/>
    <w:multiLevelType w:val="hybridMultilevel"/>
    <w:tmpl w:val="82D6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87040"/>
    <w:multiLevelType w:val="hybridMultilevel"/>
    <w:tmpl w:val="1E6EC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E2781"/>
    <w:multiLevelType w:val="hybridMultilevel"/>
    <w:tmpl w:val="4626B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6240D"/>
    <w:multiLevelType w:val="hybridMultilevel"/>
    <w:tmpl w:val="31CE1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4356B3"/>
    <w:multiLevelType w:val="hybridMultilevel"/>
    <w:tmpl w:val="31CE1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94C4D"/>
    <w:multiLevelType w:val="hybridMultilevel"/>
    <w:tmpl w:val="E460F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A1B37"/>
    <w:multiLevelType w:val="hybridMultilevel"/>
    <w:tmpl w:val="7D42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33176"/>
    <w:multiLevelType w:val="hybridMultilevel"/>
    <w:tmpl w:val="50043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2587D"/>
    <w:multiLevelType w:val="hybridMultilevel"/>
    <w:tmpl w:val="E7F41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E7039"/>
    <w:multiLevelType w:val="hybridMultilevel"/>
    <w:tmpl w:val="F12CE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46F04"/>
    <w:multiLevelType w:val="hybridMultilevel"/>
    <w:tmpl w:val="7A765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6327B"/>
    <w:multiLevelType w:val="hybridMultilevel"/>
    <w:tmpl w:val="99364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4CAD"/>
    <w:multiLevelType w:val="hybridMultilevel"/>
    <w:tmpl w:val="9FF0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1166B"/>
    <w:multiLevelType w:val="hybridMultilevel"/>
    <w:tmpl w:val="0928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76DF5"/>
    <w:multiLevelType w:val="hybridMultilevel"/>
    <w:tmpl w:val="4F062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1"/>
  </w:num>
  <w:num w:numId="4">
    <w:abstractNumId w:val="1"/>
  </w:num>
  <w:num w:numId="5">
    <w:abstractNumId w:val="31"/>
  </w:num>
  <w:num w:numId="6">
    <w:abstractNumId w:val="4"/>
  </w:num>
  <w:num w:numId="7">
    <w:abstractNumId w:val="9"/>
  </w:num>
  <w:num w:numId="8">
    <w:abstractNumId w:val="7"/>
  </w:num>
  <w:num w:numId="9">
    <w:abstractNumId w:val="0"/>
  </w:num>
  <w:num w:numId="10">
    <w:abstractNumId w:val="30"/>
  </w:num>
  <w:num w:numId="11">
    <w:abstractNumId w:val="19"/>
  </w:num>
  <w:num w:numId="12">
    <w:abstractNumId w:val="25"/>
  </w:num>
  <w:num w:numId="13">
    <w:abstractNumId w:val="10"/>
  </w:num>
  <w:num w:numId="14">
    <w:abstractNumId w:val="16"/>
  </w:num>
  <w:num w:numId="15">
    <w:abstractNumId w:val="18"/>
  </w:num>
  <w:num w:numId="16">
    <w:abstractNumId w:val="12"/>
  </w:num>
  <w:num w:numId="17">
    <w:abstractNumId w:val="2"/>
  </w:num>
  <w:num w:numId="18">
    <w:abstractNumId w:val="27"/>
  </w:num>
  <w:num w:numId="19">
    <w:abstractNumId w:val="23"/>
  </w:num>
  <w:num w:numId="20">
    <w:abstractNumId w:val="5"/>
  </w:num>
  <w:num w:numId="21">
    <w:abstractNumId w:val="15"/>
  </w:num>
  <w:num w:numId="22">
    <w:abstractNumId w:val="14"/>
  </w:num>
  <w:num w:numId="23">
    <w:abstractNumId w:val="32"/>
  </w:num>
  <w:num w:numId="24">
    <w:abstractNumId w:val="17"/>
  </w:num>
  <w:num w:numId="25">
    <w:abstractNumId w:val="24"/>
  </w:num>
  <w:num w:numId="26">
    <w:abstractNumId w:val="26"/>
  </w:num>
  <w:num w:numId="27">
    <w:abstractNumId w:val="35"/>
  </w:num>
  <w:num w:numId="28">
    <w:abstractNumId w:val="37"/>
  </w:num>
  <w:num w:numId="29">
    <w:abstractNumId w:val="29"/>
  </w:num>
  <w:num w:numId="30">
    <w:abstractNumId w:val="20"/>
  </w:num>
  <w:num w:numId="31">
    <w:abstractNumId w:val="34"/>
  </w:num>
  <w:num w:numId="32">
    <w:abstractNumId w:val="3"/>
  </w:num>
  <w:num w:numId="33">
    <w:abstractNumId w:val="28"/>
  </w:num>
  <w:num w:numId="34">
    <w:abstractNumId w:val="6"/>
  </w:num>
  <w:num w:numId="35">
    <w:abstractNumId w:val="39"/>
  </w:num>
  <w:num w:numId="36">
    <w:abstractNumId w:val="22"/>
  </w:num>
  <w:num w:numId="37">
    <w:abstractNumId w:val="38"/>
  </w:num>
  <w:num w:numId="38">
    <w:abstractNumId w:val="8"/>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1431"/>
    <o:shapelayout v:ext="edit">
      <o:idmap v:ext="edit" data="22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0D3F"/>
    <w:rsid w:val="0000130D"/>
    <w:rsid w:val="000018AF"/>
    <w:rsid w:val="00001E68"/>
    <w:rsid w:val="0000255A"/>
    <w:rsid w:val="00002C5F"/>
    <w:rsid w:val="000034FC"/>
    <w:rsid w:val="00003569"/>
    <w:rsid w:val="000046F2"/>
    <w:rsid w:val="00005072"/>
    <w:rsid w:val="000051BF"/>
    <w:rsid w:val="00005A4A"/>
    <w:rsid w:val="00005DFA"/>
    <w:rsid w:val="00010121"/>
    <w:rsid w:val="000101DD"/>
    <w:rsid w:val="00010E85"/>
    <w:rsid w:val="00011380"/>
    <w:rsid w:val="00012DBA"/>
    <w:rsid w:val="00013802"/>
    <w:rsid w:val="00014130"/>
    <w:rsid w:val="000149C7"/>
    <w:rsid w:val="00014CF7"/>
    <w:rsid w:val="00015546"/>
    <w:rsid w:val="000158C4"/>
    <w:rsid w:val="00015F74"/>
    <w:rsid w:val="00016581"/>
    <w:rsid w:val="000175B8"/>
    <w:rsid w:val="00017E4F"/>
    <w:rsid w:val="00022718"/>
    <w:rsid w:val="00023831"/>
    <w:rsid w:val="000238BF"/>
    <w:rsid w:val="00025861"/>
    <w:rsid w:val="00025FCF"/>
    <w:rsid w:val="00026790"/>
    <w:rsid w:val="00027B03"/>
    <w:rsid w:val="00027E59"/>
    <w:rsid w:val="00030569"/>
    <w:rsid w:val="00030C81"/>
    <w:rsid w:val="0003123D"/>
    <w:rsid w:val="000313C5"/>
    <w:rsid w:val="000315A1"/>
    <w:rsid w:val="000328E4"/>
    <w:rsid w:val="00033EE0"/>
    <w:rsid w:val="000345C6"/>
    <w:rsid w:val="00034ABD"/>
    <w:rsid w:val="00034B50"/>
    <w:rsid w:val="00034CD1"/>
    <w:rsid w:val="00035A60"/>
    <w:rsid w:val="00035EEB"/>
    <w:rsid w:val="0003649F"/>
    <w:rsid w:val="00036782"/>
    <w:rsid w:val="00042CAF"/>
    <w:rsid w:val="000437BD"/>
    <w:rsid w:val="000445F4"/>
    <w:rsid w:val="00044ADC"/>
    <w:rsid w:val="000453F2"/>
    <w:rsid w:val="000456CE"/>
    <w:rsid w:val="0004605F"/>
    <w:rsid w:val="00046646"/>
    <w:rsid w:val="00046BFC"/>
    <w:rsid w:val="00046D6B"/>
    <w:rsid w:val="00050711"/>
    <w:rsid w:val="000522B1"/>
    <w:rsid w:val="00052AD8"/>
    <w:rsid w:val="00052CE2"/>
    <w:rsid w:val="00052E17"/>
    <w:rsid w:val="00052F8D"/>
    <w:rsid w:val="00053A93"/>
    <w:rsid w:val="00054280"/>
    <w:rsid w:val="00054744"/>
    <w:rsid w:val="00054F98"/>
    <w:rsid w:val="000559F4"/>
    <w:rsid w:val="00055A98"/>
    <w:rsid w:val="00055ADA"/>
    <w:rsid w:val="000579A4"/>
    <w:rsid w:val="00057D63"/>
    <w:rsid w:val="00061484"/>
    <w:rsid w:val="000614DF"/>
    <w:rsid w:val="00061546"/>
    <w:rsid w:val="0006338D"/>
    <w:rsid w:val="00063DBA"/>
    <w:rsid w:val="00063EC3"/>
    <w:rsid w:val="00064C71"/>
    <w:rsid w:val="00065DD0"/>
    <w:rsid w:val="000665EC"/>
    <w:rsid w:val="00072795"/>
    <w:rsid w:val="00073C37"/>
    <w:rsid w:val="00073FAA"/>
    <w:rsid w:val="00074498"/>
    <w:rsid w:val="00074D0B"/>
    <w:rsid w:val="00076A7F"/>
    <w:rsid w:val="00076E9A"/>
    <w:rsid w:val="0007704B"/>
    <w:rsid w:val="0008032D"/>
    <w:rsid w:val="00080DF6"/>
    <w:rsid w:val="000813BC"/>
    <w:rsid w:val="000815D0"/>
    <w:rsid w:val="00082352"/>
    <w:rsid w:val="000828F9"/>
    <w:rsid w:val="0008297A"/>
    <w:rsid w:val="00083792"/>
    <w:rsid w:val="000838A5"/>
    <w:rsid w:val="00084192"/>
    <w:rsid w:val="00085E5E"/>
    <w:rsid w:val="00086358"/>
    <w:rsid w:val="00086F32"/>
    <w:rsid w:val="00087749"/>
    <w:rsid w:val="00087939"/>
    <w:rsid w:val="00090B20"/>
    <w:rsid w:val="00090D2D"/>
    <w:rsid w:val="00091025"/>
    <w:rsid w:val="00091708"/>
    <w:rsid w:val="00091A02"/>
    <w:rsid w:val="00092502"/>
    <w:rsid w:val="00093140"/>
    <w:rsid w:val="0009429F"/>
    <w:rsid w:val="00094618"/>
    <w:rsid w:val="000956EF"/>
    <w:rsid w:val="000957A8"/>
    <w:rsid w:val="00096613"/>
    <w:rsid w:val="00097004"/>
    <w:rsid w:val="000976F0"/>
    <w:rsid w:val="000A02EF"/>
    <w:rsid w:val="000A287C"/>
    <w:rsid w:val="000A2E7E"/>
    <w:rsid w:val="000A467F"/>
    <w:rsid w:val="000A473C"/>
    <w:rsid w:val="000A4790"/>
    <w:rsid w:val="000A6667"/>
    <w:rsid w:val="000A7459"/>
    <w:rsid w:val="000A7717"/>
    <w:rsid w:val="000A7991"/>
    <w:rsid w:val="000A7B0D"/>
    <w:rsid w:val="000B01A8"/>
    <w:rsid w:val="000B133A"/>
    <w:rsid w:val="000B1913"/>
    <w:rsid w:val="000C0FBF"/>
    <w:rsid w:val="000C1513"/>
    <w:rsid w:val="000C153A"/>
    <w:rsid w:val="000C1576"/>
    <w:rsid w:val="000C1A1B"/>
    <w:rsid w:val="000C2234"/>
    <w:rsid w:val="000C32EB"/>
    <w:rsid w:val="000C46A3"/>
    <w:rsid w:val="000C5322"/>
    <w:rsid w:val="000C6AE8"/>
    <w:rsid w:val="000C7F1C"/>
    <w:rsid w:val="000D2457"/>
    <w:rsid w:val="000D329B"/>
    <w:rsid w:val="000D3FCE"/>
    <w:rsid w:val="000D47BC"/>
    <w:rsid w:val="000D6281"/>
    <w:rsid w:val="000D6292"/>
    <w:rsid w:val="000D6FDF"/>
    <w:rsid w:val="000D73A8"/>
    <w:rsid w:val="000E071E"/>
    <w:rsid w:val="000E16E5"/>
    <w:rsid w:val="000E210B"/>
    <w:rsid w:val="000E45D5"/>
    <w:rsid w:val="000E4CFF"/>
    <w:rsid w:val="000E4FB5"/>
    <w:rsid w:val="000E59F8"/>
    <w:rsid w:val="000E7BFD"/>
    <w:rsid w:val="000F11B3"/>
    <w:rsid w:val="000F6563"/>
    <w:rsid w:val="000F6FA8"/>
    <w:rsid w:val="000F76C7"/>
    <w:rsid w:val="000F7C96"/>
    <w:rsid w:val="0010019A"/>
    <w:rsid w:val="00101777"/>
    <w:rsid w:val="00101C6B"/>
    <w:rsid w:val="0010305A"/>
    <w:rsid w:val="00104D87"/>
    <w:rsid w:val="00106068"/>
    <w:rsid w:val="00106875"/>
    <w:rsid w:val="0010700A"/>
    <w:rsid w:val="001071E6"/>
    <w:rsid w:val="0010792E"/>
    <w:rsid w:val="0011183F"/>
    <w:rsid w:val="00113F5E"/>
    <w:rsid w:val="00115AB5"/>
    <w:rsid w:val="001166FE"/>
    <w:rsid w:val="00121712"/>
    <w:rsid w:val="00121EF5"/>
    <w:rsid w:val="00121F0E"/>
    <w:rsid w:val="00123C57"/>
    <w:rsid w:val="001241FB"/>
    <w:rsid w:val="001243DC"/>
    <w:rsid w:val="00124566"/>
    <w:rsid w:val="00124D39"/>
    <w:rsid w:val="00125BEB"/>
    <w:rsid w:val="001274B2"/>
    <w:rsid w:val="00133101"/>
    <w:rsid w:val="001335E0"/>
    <w:rsid w:val="0013387E"/>
    <w:rsid w:val="001338A7"/>
    <w:rsid w:val="00134057"/>
    <w:rsid w:val="001346C5"/>
    <w:rsid w:val="00134AD8"/>
    <w:rsid w:val="0013630C"/>
    <w:rsid w:val="001366AE"/>
    <w:rsid w:val="00140151"/>
    <w:rsid w:val="00140479"/>
    <w:rsid w:val="001421D2"/>
    <w:rsid w:val="00142546"/>
    <w:rsid w:val="00142955"/>
    <w:rsid w:val="00142C63"/>
    <w:rsid w:val="001431BD"/>
    <w:rsid w:val="00143770"/>
    <w:rsid w:val="00144004"/>
    <w:rsid w:val="001440A0"/>
    <w:rsid w:val="00144B6F"/>
    <w:rsid w:val="00144F26"/>
    <w:rsid w:val="001457C2"/>
    <w:rsid w:val="00146DAB"/>
    <w:rsid w:val="0015043A"/>
    <w:rsid w:val="0015073B"/>
    <w:rsid w:val="00150C2E"/>
    <w:rsid w:val="0015161F"/>
    <w:rsid w:val="001551A9"/>
    <w:rsid w:val="001564F5"/>
    <w:rsid w:val="00156F48"/>
    <w:rsid w:val="001625BE"/>
    <w:rsid w:val="0016333A"/>
    <w:rsid w:val="00164D34"/>
    <w:rsid w:val="00165495"/>
    <w:rsid w:val="00166B50"/>
    <w:rsid w:val="0016713D"/>
    <w:rsid w:val="00171720"/>
    <w:rsid w:val="00172A2C"/>
    <w:rsid w:val="00173960"/>
    <w:rsid w:val="00173A39"/>
    <w:rsid w:val="00173F03"/>
    <w:rsid w:val="00174243"/>
    <w:rsid w:val="0017433D"/>
    <w:rsid w:val="00175460"/>
    <w:rsid w:val="00175E98"/>
    <w:rsid w:val="00175F48"/>
    <w:rsid w:val="00176CC6"/>
    <w:rsid w:val="00176E30"/>
    <w:rsid w:val="00176F06"/>
    <w:rsid w:val="001771B2"/>
    <w:rsid w:val="0017752A"/>
    <w:rsid w:val="00177940"/>
    <w:rsid w:val="00177B0C"/>
    <w:rsid w:val="001806D6"/>
    <w:rsid w:val="001810BF"/>
    <w:rsid w:val="001818F3"/>
    <w:rsid w:val="00184F74"/>
    <w:rsid w:val="00186127"/>
    <w:rsid w:val="001861A1"/>
    <w:rsid w:val="00186753"/>
    <w:rsid w:val="00186D10"/>
    <w:rsid w:val="00190C42"/>
    <w:rsid w:val="00190DCC"/>
    <w:rsid w:val="00191EBE"/>
    <w:rsid w:val="001929B8"/>
    <w:rsid w:val="00193CD9"/>
    <w:rsid w:val="001952E2"/>
    <w:rsid w:val="0019561D"/>
    <w:rsid w:val="00195F87"/>
    <w:rsid w:val="001963A9"/>
    <w:rsid w:val="0019674C"/>
    <w:rsid w:val="001A0AF3"/>
    <w:rsid w:val="001A151C"/>
    <w:rsid w:val="001A1E78"/>
    <w:rsid w:val="001A25F9"/>
    <w:rsid w:val="001A26C6"/>
    <w:rsid w:val="001A3181"/>
    <w:rsid w:val="001A31AC"/>
    <w:rsid w:val="001A3209"/>
    <w:rsid w:val="001A3E8E"/>
    <w:rsid w:val="001A432C"/>
    <w:rsid w:val="001A4C93"/>
    <w:rsid w:val="001A5223"/>
    <w:rsid w:val="001A53E7"/>
    <w:rsid w:val="001A5A2A"/>
    <w:rsid w:val="001A652F"/>
    <w:rsid w:val="001A65E4"/>
    <w:rsid w:val="001A71ED"/>
    <w:rsid w:val="001A7305"/>
    <w:rsid w:val="001A7906"/>
    <w:rsid w:val="001A7A2D"/>
    <w:rsid w:val="001B06A9"/>
    <w:rsid w:val="001B1412"/>
    <w:rsid w:val="001B168B"/>
    <w:rsid w:val="001B2100"/>
    <w:rsid w:val="001B269E"/>
    <w:rsid w:val="001B2D8D"/>
    <w:rsid w:val="001B3D82"/>
    <w:rsid w:val="001B49BF"/>
    <w:rsid w:val="001B79F1"/>
    <w:rsid w:val="001C0147"/>
    <w:rsid w:val="001C0335"/>
    <w:rsid w:val="001C253C"/>
    <w:rsid w:val="001C2BEF"/>
    <w:rsid w:val="001C3400"/>
    <w:rsid w:val="001C3AD9"/>
    <w:rsid w:val="001C52E4"/>
    <w:rsid w:val="001C56A6"/>
    <w:rsid w:val="001C5D38"/>
    <w:rsid w:val="001C5EA8"/>
    <w:rsid w:val="001C7DD5"/>
    <w:rsid w:val="001C7FEC"/>
    <w:rsid w:val="001D0011"/>
    <w:rsid w:val="001D16A0"/>
    <w:rsid w:val="001D203E"/>
    <w:rsid w:val="001D284D"/>
    <w:rsid w:val="001D2B7B"/>
    <w:rsid w:val="001D3F20"/>
    <w:rsid w:val="001D475C"/>
    <w:rsid w:val="001D47F3"/>
    <w:rsid w:val="001D6B34"/>
    <w:rsid w:val="001D6CF6"/>
    <w:rsid w:val="001D72A6"/>
    <w:rsid w:val="001E1FDA"/>
    <w:rsid w:val="001E208D"/>
    <w:rsid w:val="001E2635"/>
    <w:rsid w:val="001E2836"/>
    <w:rsid w:val="001E3FB5"/>
    <w:rsid w:val="001E4096"/>
    <w:rsid w:val="001E40D5"/>
    <w:rsid w:val="001E476C"/>
    <w:rsid w:val="001E5B98"/>
    <w:rsid w:val="001E621B"/>
    <w:rsid w:val="001E66A4"/>
    <w:rsid w:val="001E777B"/>
    <w:rsid w:val="001E7D15"/>
    <w:rsid w:val="001F0982"/>
    <w:rsid w:val="001F0B89"/>
    <w:rsid w:val="001F1249"/>
    <w:rsid w:val="001F36FC"/>
    <w:rsid w:val="001F3780"/>
    <w:rsid w:val="001F408D"/>
    <w:rsid w:val="001F474A"/>
    <w:rsid w:val="001F634D"/>
    <w:rsid w:val="001F6EFD"/>
    <w:rsid w:val="00200C8E"/>
    <w:rsid w:val="00202C09"/>
    <w:rsid w:val="002037EC"/>
    <w:rsid w:val="002044EB"/>
    <w:rsid w:val="00204753"/>
    <w:rsid w:val="002057C0"/>
    <w:rsid w:val="00205B76"/>
    <w:rsid w:val="00205DC9"/>
    <w:rsid w:val="0020633C"/>
    <w:rsid w:val="00206651"/>
    <w:rsid w:val="00206E0E"/>
    <w:rsid w:val="00206FDD"/>
    <w:rsid w:val="002133CD"/>
    <w:rsid w:val="00215F2B"/>
    <w:rsid w:val="00217098"/>
    <w:rsid w:val="00217AD9"/>
    <w:rsid w:val="00220702"/>
    <w:rsid w:val="002215D4"/>
    <w:rsid w:val="002217C8"/>
    <w:rsid w:val="0022283B"/>
    <w:rsid w:val="0022312C"/>
    <w:rsid w:val="00224F40"/>
    <w:rsid w:val="002258AD"/>
    <w:rsid w:val="00226F65"/>
    <w:rsid w:val="00227041"/>
    <w:rsid w:val="00227122"/>
    <w:rsid w:val="002276B2"/>
    <w:rsid w:val="00230AB2"/>
    <w:rsid w:val="00231112"/>
    <w:rsid w:val="00231474"/>
    <w:rsid w:val="00231D15"/>
    <w:rsid w:val="002328F1"/>
    <w:rsid w:val="00234287"/>
    <w:rsid w:val="00235FC1"/>
    <w:rsid w:val="00237F31"/>
    <w:rsid w:val="00241CE7"/>
    <w:rsid w:val="00242F1F"/>
    <w:rsid w:val="00242FA8"/>
    <w:rsid w:val="00243708"/>
    <w:rsid w:val="00244AC8"/>
    <w:rsid w:val="00244C60"/>
    <w:rsid w:val="002468C3"/>
    <w:rsid w:val="00252A4E"/>
    <w:rsid w:val="00252F4C"/>
    <w:rsid w:val="002531FB"/>
    <w:rsid w:val="00253293"/>
    <w:rsid w:val="00255125"/>
    <w:rsid w:val="00255583"/>
    <w:rsid w:val="00256293"/>
    <w:rsid w:val="002605DE"/>
    <w:rsid w:val="00261D34"/>
    <w:rsid w:val="00262274"/>
    <w:rsid w:val="00262AEC"/>
    <w:rsid w:val="00262E88"/>
    <w:rsid w:val="002634F2"/>
    <w:rsid w:val="00264E8D"/>
    <w:rsid w:val="00266B80"/>
    <w:rsid w:val="00267527"/>
    <w:rsid w:val="002719F4"/>
    <w:rsid w:val="00271A10"/>
    <w:rsid w:val="0027220D"/>
    <w:rsid w:val="00272ACE"/>
    <w:rsid w:val="00272EF0"/>
    <w:rsid w:val="00274C03"/>
    <w:rsid w:val="002751E8"/>
    <w:rsid w:val="0027522D"/>
    <w:rsid w:val="0027526F"/>
    <w:rsid w:val="00275893"/>
    <w:rsid w:val="00275E70"/>
    <w:rsid w:val="00276762"/>
    <w:rsid w:val="00276EAF"/>
    <w:rsid w:val="00277563"/>
    <w:rsid w:val="00281402"/>
    <w:rsid w:val="00281C49"/>
    <w:rsid w:val="002872B5"/>
    <w:rsid w:val="002874E1"/>
    <w:rsid w:val="00287E31"/>
    <w:rsid w:val="002900E9"/>
    <w:rsid w:val="002906E4"/>
    <w:rsid w:val="0029092C"/>
    <w:rsid w:val="0029154F"/>
    <w:rsid w:val="00291DCF"/>
    <w:rsid w:val="002928E0"/>
    <w:rsid w:val="002933A7"/>
    <w:rsid w:val="00293C24"/>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157A"/>
    <w:rsid w:val="002B361E"/>
    <w:rsid w:val="002B3F60"/>
    <w:rsid w:val="002B4137"/>
    <w:rsid w:val="002B6C94"/>
    <w:rsid w:val="002B7D8A"/>
    <w:rsid w:val="002C0AE5"/>
    <w:rsid w:val="002C0C7C"/>
    <w:rsid w:val="002C1515"/>
    <w:rsid w:val="002C1EF0"/>
    <w:rsid w:val="002C3E31"/>
    <w:rsid w:val="002C5797"/>
    <w:rsid w:val="002D010F"/>
    <w:rsid w:val="002D02AE"/>
    <w:rsid w:val="002D1380"/>
    <w:rsid w:val="002D1FD1"/>
    <w:rsid w:val="002D3E08"/>
    <w:rsid w:val="002D4548"/>
    <w:rsid w:val="002D47DE"/>
    <w:rsid w:val="002D4A30"/>
    <w:rsid w:val="002D5686"/>
    <w:rsid w:val="002D657C"/>
    <w:rsid w:val="002D6B7B"/>
    <w:rsid w:val="002E030E"/>
    <w:rsid w:val="002E08B0"/>
    <w:rsid w:val="002E0F6B"/>
    <w:rsid w:val="002E135F"/>
    <w:rsid w:val="002E154F"/>
    <w:rsid w:val="002E1A36"/>
    <w:rsid w:val="002E288C"/>
    <w:rsid w:val="002E371C"/>
    <w:rsid w:val="002E4632"/>
    <w:rsid w:val="002E46A9"/>
    <w:rsid w:val="002E47A5"/>
    <w:rsid w:val="002E5377"/>
    <w:rsid w:val="002E5B6A"/>
    <w:rsid w:val="002E7E08"/>
    <w:rsid w:val="002F26D5"/>
    <w:rsid w:val="002F2F86"/>
    <w:rsid w:val="002F31AA"/>
    <w:rsid w:val="002F4159"/>
    <w:rsid w:val="002F4B07"/>
    <w:rsid w:val="002F61AC"/>
    <w:rsid w:val="002F682C"/>
    <w:rsid w:val="002F7D82"/>
    <w:rsid w:val="00300CD8"/>
    <w:rsid w:val="00300CF9"/>
    <w:rsid w:val="00302C55"/>
    <w:rsid w:val="00304567"/>
    <w:rsid w:val="003053F3"/>
    <w:rsid w:val="00305A56"/>
    <w:rsid w:val="003060F0"/>
    <w:rsid w:val="00306A0E"/>
    <w:rsid w:val="003071E3"/>
    <w:rsid w:val="00307F00"/>
    <w:rsid w:val="0031039B"/>
    <w:rsid w:val="00310F56"/>
    <w:rsid w:val="00311474"/>
    <w:rsid w:val="003120D3"/>
    <w:rsid w:val="003120FE"/>
    <w:rsid w:val="003126D1"/>
    <w:rsid w:val="00313FE4"/>
    <w:rsid w:val="00314374"/>
    <w:rsid w:val="0031482F"/>
    <w:rsid w:val="00317F88"/>
    <w:rsid w:val="00320CD1"/>
    <w:rsid w:val="00321354"/>
    <w:rsid w:val="00321962"/>
    <w:rsid w:val="003219DA"/>
    <w:rsid w:val="0032657A"/>
    <w:rsid w:val="003275C4"/>
    <w:rsid w:val="00331DFD"/>
    <w:rsid w:val="0033201C"/>
    <w:rsid w:val="00334028"/>
    <w:rsid w:val="00334CFD"/>
    <w:rsid w:val="003357A4"/>
    <w:rsid w:val="00337808"/>
    <w:rsid w:val="00337C75"/>
    <w:rsid w:val="003406E7"/>
    <w:rsid w:val="00341709"/>
    <w:rsid w:val="00342330"/>
    <w:rsid w:val="00343021"/>
    <w:rsid w:val="00343B43"/>
    <w:rsid w:val="00343B4B"/>
    <w:rsid w:val="003443ED"/>
    <w:rsid w:val="00344BCD"/>
    <w:rsid w:val="00345927"/>
    <w:rsid w:val="00345B46"/>
    <w:rsid w:val="003476A4"/>
    <w:rsid w:val="00347822"/>
    <w:rsid w:val="003503CA"/>
    <w:rsid w:val="00350652"/>
    <w:rsid w:val="0035107B"/>
    <w:rsid w:val="0035182D"/>
    <w:rsid w:val="00352065"/>
    <w:rsid w:val="003528A3"/>
    <w:rsid w:val="003562E7"/>
    <w:rsid w:val="0035651E"/>
    <w:rsid w:val="00360D08"/>
    <w:rsid w:val="00360F2F"/>
    <w:rsid w:val="0036174A"/>
    <w:rsid w:val="00361795"/>
    <w:rsid w:val="00361803"/>
    <w:rsid w:val="0036286D"/>
    <w:rsid w:val="00364624"/>
    <w:rsid w:val="003647D7"/>
    <w:rsid w:val="00364888"/>
    <w:rsid w:val="00365144"/>
    <w:rsid w:val="003656E4"/>
    <w:rsid w:val="00365FC1"/>
    <w:rsid w:val="0036688A"/>
    <w:rsid w:val="00366912"/>
    <w:rsid w:val="00366E96"/>
    <w:rsid w:val="003674C0"/>
    <w:rsid w:val="00372605"/>
    <w:rsid w:val="003731BB"/>
    <w:rsid w:val="00373531"/>
    <w:rsid w:val="00374568"/>
    <w:rsid w:val="00374CD8"/>
    <w:rsid w:val="00375889"/>
    <w:rsid w:val="00376EAF"/>
    <w:rsid w:val="0037739D"/>
    <w:rsid w:val="00377D49"/>
    <w:rsid w:val="00380111"/>
    <w:rsid w:val="003801F4"/>
    <w:rsid w:val="00380DE7"/>
    <w:rsid w:val="00381B95"/>
    <w:rsid w:val="00385247"/>
    <w:rsid w:val="00385AD2"/>
    <w:rsid w:val="00386A21"/>
    <w:rsid w:val="00390181"/>
    <w:rsid w:val="00390BC3"/>
    <w:rsid w:val="00390DD1"/>
    <w:rsid w:val="00391708"/>
    <w:rsid w:val="00391F3F"/>
    <w:rsid w:val="00394038"/>
    <w:rsid w:val="003943B1"/>
    <w:rsid w:val="00394B72"/>
    <w:rsid w:val="00394FF1"/>
    <w:rsid w:val="00395A8A"/>
    <w:rsid w:val="00396BC5"/>
    <w:rsid w:val="00397319"/>
    <w:rsid w:val="00397A2A"/>
    <w:rsid w:val="003A051B"/>
    <w:rsid w:val="003A08F9"/>
    <w:rsid w:val="003A120D"/>
    <w:rsid w:val="003A14A8"/>
    <w:rsid w:val="003A189F"/>
    <w:rsid w:val="003A2285"/>
    <w:rsid w:val="003A2C69"/>
    <w:rsid w:val="003A2E0F"/>
    <w:rsid w:val="003A3175"/>
    <w:rsid w:val="003A3464"/>
    <w:rsid w:val="003A3C0F"/>
    <w:rsid w:val="003A3EB7"/>
    <w:rsid w:val="003A469B"/>
    <w:rsid w:val="003A46D7"/>
    <w:rsid w:val="003A4DE9"/>
    <w:rsid w:val="003A5044"/>
    <w:rsid w:val="003A5A25"/>
    <w:rsid w:val="003A70F6"/>
    <w:rsid w:val="003B0AE5"/>
    <w:rsid w:val="003B22C4"/>
    <w:rsid w:val="003B2E07"/>
    <w:rsid w:val="003B35F9"/>
    <w:rsid w:val="003B37AB"/>
    <w:rsid w:val="003B40D3"/>
    <w:rsid w:val="003B4BFE"/>
    <w:rsid w:val="003B5559"/>
    <w:rsid w:val="003B5F25"/>
    <w:rsid w:val="003B692B"/>
    <w:rsid w:val="003C05F3"/>
    <w:rsid w:val="003C12C7"/>
    <w:rsid w:val="003C3431"/>
    <w:rsid w:val="003C3B04"/>
    <w:rsid w:val="003C48F7"/>
    <w:rsid w:val="003C4E36"/>
    <w:rsid w:val="003C5DA3"/>
    <w:rsid w:val="003C61D0"/>
    <w:rsid w:val="003C7957"/>
    <w:rsid w:val="003D0BF1"/>
    <w:rsid w:val="003D143B"/>
    <w:rsid w:val="003D1547"/>
    <w:rsid w:val="003D20A8"/>
    <w:rsid w:val="003D2C9A"/>
    <w:rsid w:val="003D309C"/>
    <w:rsid w:val="003D3986"/>
    <w:rsid w:val="003D481E"/>
    <w:rsid w:val="003D4C80"/>
    <w:rsid w:val="003D5F4B"/>
    <w:rsid w:val="003D6470"/>
    <w:rsid w:val="003E1894"/>
    <w:rsid w:val="003E2240"/>
    <w:rsid w:val="003E2F21"/>
    <w:rsid w:val="003E3356"/>
    <w:rsid w:val="003E3C51"/>
    <w:rsid w:val="003E3EC8"/>
    <w:rsid w:val="003E52C7"/>
    <w:rsid w:val="003E5B33"/>
    <w:rsid w:val="003E5E0B"/>
    <w:rsid w:val="003E6EFA"/>
    <w:rsid w:val="003E7204"/>
    <w:rsid w:val="003E7CAD"/>
    <w:rsid w:val="003F080D"/>
    <w:rsid w:val="003F0AE1"/>
    <w:rsid w:val="003F107A"/>
    <w:rsid w:val="003F1CFD"/>
    <w:rsid w:val="003F1DB6"/>
    <w:rsid w:val="003F2AA1"/>
    <w:rsid w:val="003F2C2A"/>
    <w:rsid w:val="003F2F41"/>
    <w:rsid w:val="003F3ED5"/>
    <w:rsid w:val="003F4942"/>
    <w:rsid w:val="003F4A4F"/>
    <w:rsid w:val="003F5A07"/>
    <w:rsid w:val="003F5B4E"/>
    <w:rsid w:val="003F796E"/>
    <w:rsid w:val="00400A1E"/>
    <w:rsid w:val="00402F1C"/>
    <w:rsid w:val="00402F30"/>
    <w:rsid w:val="004035DC"/>
    <w:rsid w:val="004046A9"/>
    <w:rsid w:val="00404CB1"/>
    <w:rsid w:val="004075F6"/>
    <w:rsid w:val="0041033D"/>
    <w:rsid w:val="00410389"/>
    <w:rsid w:val="0041059F"/>
    <w:rsid w:val="00410A9E"/>
    <w:rsid w:val="004117DC"/>
    <w:rsid w:val="00411BBD"/>
    <w:rsid w:val="00412131"/>
    <w:rsid w:val="00412814"/>
    <w:rsid w:val="00413CCC"/>
    <w:rsid w:val="0041407E"/>
    <w:rsid w:val="00414AD8"/>
    <w:rsid w:val="00414C9E"/>
    <w:rsid w:val="00414D16"/>
    <w:rsid w:val="00414DCB"/>
    <w:rsid w:val="00416BA6"/>
    <w:rsid w:val="00416BAD"/>
    <w:rsid w:val="00416D35"/>
    <w:rsid w:val="004204DE"/>
    <w:rsid w:val="00421A05"/>
    <w:rsid w:val="00421E64"/>
    <w:rsid w:val="00421EC0"/>
    <w:rsid w:val="00421F7B"/>
    <w:rsid w:val="00422871"/>
    <w:rsid w:val="00422C84"/>
    <w:rsid w:val="00422F78"/>
    <w:rsid w:val="0042360B"/>
    <w:rsid w:val="00423788"/>
    <w:rsid w:val="00423F9B"/>
    <w:rsid w:val="00425543"/>
    <w:rsid w:val="00427EE6"/>
    <w:rsid w:val="004326B8"/>
    <w:rsid w:val="00432A7B"/>
    <w:rsid w:val="00433164"/>
    <w:rsid w:val="004331A4"/>
    <w:rsid w:val="0043567E"/>
    <w:rsid w:val="00435989"/>
    <w:rsid w:val="00437F33"/>
    <w:rsid w:val="004403F4"/>
    <w:rsid w:val="00441501"/>
    <w:rsid w:val="00442CEB"/>
    <w:rsid w:val="00442E69"/>
    <w:rsid w:val="00444DCB"/>
    <w:rsid w:val="00446057"/>
    <w:rsid w:val="00447BD1"/>
    <w:rsid w:val="00447F4B"/>
    <w:rsid w:val="0045039E"/>
    <w:rsid w:val="00450A30"/>
    <w:rsid w:val="00453368"/>
    <w:rsid w:val="004546BA"/>
    <w:rsid w:val="00454C11"/>
    <w:rsid w:val="00455CF5"/>
    <w:rsid w:val="00456646"/>
    <w:rsid w:val="004638A0"/>
    <w:rsid w:val="00463D34"/>
    <w:rsid w:val="00464451"/>
    <w:rsid w:val="00464DC4"/>
    <w:rsid w:val="00465A3E"/>
    <w:rsid w:val="004666D6"/>
    <w:rsid w:val="00467152"/>
    <w:rsid w:val="0047036C"/>
    <w:rsid w:val="00471004"/>
    <w:rsid w:val="00471F52"/>
    <w:rsid w:val="00472509"/>
    <w:rsid w:val="00473FDE"/>
    <w:rsid w:val="00474E60"/>
    <w:rsid w:val="00474FA9"/>
    <w:rsid w:val="00475A6C"/>
    <w:rsid w:val="00476DC8"/>
    <w:rsid w:val="004800FE"/>
    <w:rsid w:val="004817F9"/>
    <w:rsid w:val="00485106"/>
    <w:rsid w:val="004857D8"/>
    <w:rsid w:val="0049172F"/>
    <w:rsid w:val="00491A2F"/>
    <w:rsid w:val="00491C95"/>
    <w:rsid w:val="004929C8"/>
    <w:rsid w:val="00493DE9"/>
    <w:rsid w:val="004950A9"/>
    <w:rsid w:val="00495EED"/>
    <w:rsid w:val="00496B36"/>
    <w:rsid w:val="004A0363"/>
    <w:rsid w:val="004A2CFB"/>
    <w:rsid w:val="004A3AC3"/>
    <w:rsid w:val="004A405A"/>
    <w:rsid w:val="004A4BD2"/>
    <w:rsid w:val="004A4E87"/>
    <w:rsid w:val="004A5EAE"/>
    <w:rsid w:val="004A62A9"/>
    <w:rsid w:val="004A65DE"/>
    <w:rsid w:val="004B0486"/>
    <w:rsid w:val="004B09AB"/>
    <w:rsid w:val="004B1C6A"/>
    <w:rsid w:val="004B38D9"/>
    <w:rsid w:val="004B3FA2"/>
    <w:rsid w:val="004B6D97"/>
    <w:rsid w:val="004C020A"/>
    <w:rsid w:val="004C05E5"/>
    <w:rsid w:val="004C0EB0"/>
    <w:rsid w:val="004C1CF3"/>
    <w:rsid w:val="004C2378"/>
    <w:rsid w:val="004C27DA"/>
    <w:rsid w:val="004C28AD"/>
    <w:rsid w:val="004C5CE7"/>
    <w:rsid w:val="004C6989"/>
    <w:rsid w:val="004D0062"/>
    <w:rsid w:val="004D0865"/>
    <w:rsid w:val="004D0F92"/>
    <w:rsid w:val="004D1CBD"/>
    <w:rsid w:val="004D2E90"/>
    <w:rsid w:val="004D420A"/>
    <w:rsid w:val="004D42B1"/>
    <w:rsid w:val="004D4705"/>
    <w:rsid w:val="004D5B16"/>
    <w:rsid w:val="004D5D61"/>
    <w:rsid w:val="004D5DAD"/>
    <w:rsid w:val="004D64A9"/>
    <w:rsid w:val="004D6986"/>
    <w:rsid w:val="004D759B"/>
    <w:rsid w:val="004E1A60"/>
    <w:rsid w:val="004E21D6"/>
    <w:rsid w:val="004E64D8"/>
    <w:rsid w:val="004E686B"/>
    <w:rsid w:val="004E69FF"/>
    <w:rsid w:val="004E6FFE"/>
    <w:rsid w:val="004E76B5"/>
    <w:rsid w:val="004E76EC"/>
    <w:rsid w:val="004F0FAD"/>
    <w:rsid w:val="004F1796"/>
    <w:rsid w:val="004F242F"/>
    <w:rsid w:val="004F46AE"/>
    <w:rsid w:val="004F4A86"/>
    <w:rsid w:val="004F4B3C"/>
    <w:rsid w:val="004F5105"/>
    <w:rsid w:val="004F743C"/>
    <w:rsid w:val="004F75EE"/>
    <w:rsid w:val="0050002D"/>
    <w:rsid w:val="0050002F"/>
    <w:rsid w:val="00500846"/>
    <w:rsid w:val="0050241E"/>
    <w:rsid w:val="00502FFF"/>
    <w:rsid w:val="0050344C"/>
    <w:rsid w:val="0050443D"/>
    <w:rsid w:val="0050466E"/>
    <w:rsid w:val="005046FD"/>
    <w:rsid w:val="005048AB"/>
    <w:rsid w:val="005053C8"/>
    <w:rsid w:val="005066CA"/>
    <w:rsid w:val="00506A01"/>
    <w:rsid w:val="0050770A"/>
    <w:rsid w:val="00507A4E"/>
    <w:rsid w:val="00511E3F"/>
    <w:rsid w:val="00512201"/>
    <w:rsid w:val="005133EC"/>
    <w:rsid w:val="00513B1D"/>
    <w:rsid w:val="00515544"/>
    <w:rsid w:val="00515DEA"/>
    <w:rsid w:val="00516684"/>
    <w:rsid w:val="00516B55"/>
    <w:rsid w:val="00516D9C"/>
    <w:rsid w:val="00517589"/>
    <w:rsid w:val="005176AB"/>
    <w:rsid w:val="00520C75"/>
    <w:rsid w:val="00523017"/>
    <w:rsid w:val="00523895"/>
    <w:rsid w:val="00523EB6"/>
    <w:rsid w:val="00524077"/>
    <w:rsid w:val="005245FC"/>
    <w:rsid w:val="0052488C"/>
    <w:rsid w:val="00525643"/>
    <w:rsid w:val="00525B91"/>
    <w:rsid w:val="00525E56"/>
    <w:rsid w:val="00526159"/>
    <w:rsid w:val="005273DA"/>
    <w:rsid w:val="0052794D"/>
    <w:rsid w:val="00527DCF"/>
    <w:rsid w:val="00530FF2"/>
    <w:rsid w:val="00531291"/>
    <w:rsid w:val="0053158E"/>
    <w:rsid w:val="005315D2"/>
    <w:rsid w:val="0053226E"/>
    <w:rsid w:val="00532541"/>
    <w:rsid w:val="0053425C"/>
    <w:rsid w:val="005347FC"/>
    <w:rsid w:val="00534EC6"/>
    <w:rsid w:val="00537B44"/>
    <w:rsid w:val="00541445"/>
    <w:rsid w:val="00542EEB"/>
    <w:rsid w:val="00545D64"/>
    <w:rsid w:val="00546A2D"/>
    <w:rsid w:val="005502FC"/>
    <w:rsid w:val="00552CE9"/>
    <w:rsid w:val="00552DD1"/>
    <w:rsid w:val="00553AF7"/>
    <w:rsid w:val="00553DF6"/>
    <w:rsid w:val="00553EC2"/>
    <w:rsid w:val="00555621"/>
    <w:rsid w:val="00555A0D"/>
    <w:rsid w:val="00555FD9"/>
    <w:rsid w:val="00557371"/>
    <w:rsid w:val="005605A1"/>
    <w:rsid w:val="00560FE3"/>
    <w:rsid w:val="00561706"/>
    <w:rsid w:val="005617FA"/>
    <w:rsid w:val="00561957"/>
    <w:rsid w:val="00563C4D"/>
    <w:rsid w:val="00564863"/>
    <w:rsid w:val="00564C16"/>
    <w:rsid w:val="00565220"/>
    <w:rsid w:val="0056583C"/>
    <w:rsid w:val="00565F76"/>
    <w:rsid w:val="005661CB"/>
    <w:rsid w:val="00566950"/>
    <w:rsid w:val="00567256"/>
    <w:rsid w:val="0057057D"/>
    <w:rsid w:val="00570A38"/>
    <w:rsid w:val="00571684"/>
    <w:rsid w:val="00571DBF"/>
    <w:rsid w:val="00572119"/>
    <w:rsid w:val="00572AB9"/>
    <w:rsid w:val="005746EB"/>
    <w:rsid w:val="005750C7"/>
    <w:rsid w:val="00575935"/>
    <w:rsid w:val="00577D1E"/>
    <w:rsid w:val="00581BEB"/>
    <w:rsid w:val="00581F56"/>
    <w:rsid w:val="005820ED"/>
    <w:rsid w:val="00582313"/>
    <w:rsid w:val="00582512"/>
    <w:rsid w:val="00584340"/>
    <w:rsid w:val="0058602A"/>
    <w:rsid w:val="005863BB"/>
    <w:rsid w:val="005866BA"/>
    <w:rsid w:val="00586F88"/>
    <w:rsid w:val="00587480"/>
    <w:rsid w:val="00591108"/>
    <w:rsid w:val="005918A1"/>
    <w:rsid w:val="00591A8A"/>
    <w:rsid w:val="00591AA8"/>
    <w:rsid w:val="0059292A"/>
    <w:rsid w:val="00593F8B"/>
    <w:rsid w:val="00594356"/>
    <w:rsid w:val="00594C67"/>
    <w:rsid w:val="00596082"/>
    <w:rsid w:val="00596A5D"/>
    <w:rsid w:val="00597AFA"/>
    <w:rsid w:val="005A008E"/>
    <w:rsid w:val="005A0501"/>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2B"/>
    <w:rsid w:val="005B5D7C"/>
    <w:rsid w:val="005B6610"/>
    <w:rsid w:val="005B6B7C"/>
    <w:rsid w:val="005B6C1F"/>
    <w:rsid w:val="005B6EB9"/>
    <w:rsid w:val="005B72B8"/>
    <w:rsid w:val="005C0333"/>
    <w:rsid w:val="005C1619"/>
    <w:rsid w:val="005C16B5"/>
    <w:rsid w:val="005C264E"/>
    <w:rsid w:val="005C2F65"/>
    <w:rsid w:val="005C3909"/>
    <w:rsid w:val="005C3ACD"/>
    <w:rsid w:val="005C41F2"/>
    <w:rsid w:val="005C44DC"/>
    <w:rsid w:val="005C4CEC"/>
    <w:rsid w:val="005C50C3"/>
    <w:rsid w:val="005C63E4"/>
    <w:rsid w:val="005D17C6"/>
    <w:rsid w:val="005D23F8"/>
    <w:rsid w:val="005D3772"/>
    <w:rsid w:val="005D3BBE"/>
    <w:rsid w:val="005D5891"/>
    <w:rsid w:val="005D6342"/>
    <w:rsid w:val="005D664B"/>
    <w:rsid w:val="005D7145"/>
    <w:rsid w:val="005E0167"/>
    <w:rsid w:val="005E026C"/>
    <w:rsid w:val="005E1826"/>
    <w:rsid w:val="005E1A91"/>
    <w:rsid w:val="005E1CD7"/>
    <w:rsid w:val="005E2750"/>
    <w:rsid w:val="005E2A19"/>
    <w:rsid w:val="005E3542"/>
    <w:rsid w:val="005E35FC"/>
    <w:rsid w:val="005E4052"/>
    <w:rsid w:val="005E4246"/>
    <w:rsid w:val="005E5DCC"/>
    <w:rsid w:val="005F05EB"/>
    <w:rsid w:val="005F0B4B"/>
    <w:rsid w:val="005F1198"/>
    <w:rsid w:val="005F1798"/>
    <w:rsid w:val="005F187F"/>
    <w:rsid w:val="005F1C02"/>
    <w:rsid w:val="005F26C8"/>
    <w:rsid w:val="005F2FE9"/>
    <w:rsid w:val="005F30A4"/>
    <w:rsid w:val="005F3669"/>
    <w:rsid w:val="005F58E8"/>
    <w:rsid w:val="005F69C3"/>
    <w:rsid w:val="005F7C78"/>
    <w:rsid w:val="00600404"/>
    <w:rsid w:val="00600BF0"/>
    <w:rsid w:val="00601A85"/>
    <w:rsid w:val="00602446"/>
    <w:rsid w:val="006026C8"/>
    <w:rsid w:val="00602921"/>
    <w:rsid w:val="006029B7"/>
    <w:rsid w:val="006037ED"/>
    <w:rsid w:val="006044CB"/>
    <w:rsid w:val="00605140"/>
    <w:rsid w:val="00605B97"/>
    <w:rsid w:val="00606508"/>
    <w:rsid w:val="00606928"/>
    <w:rsid w:val="00606E02"/>
    <w:rsid w:val="0060702F"/>
    <w:rsid w:val="006103B1"/>
    <w:rsid w:val="00610B52"/>
    <w:rsid w:val="00611D99"/>
    <w:rsid w:val="00613A13"/>
    <w:rsid w:val="00615354"/>
    <w:rsid w:val="006166F3"/>
    <w:rsid w:val="00617690"/>
    <w:rsid w:val="00620CBA"/>
    <w:rsid w:val="00621061"/>
    <w:rsid w:val="00622AC5"/>
    <w:rsid w:val="00622D93"/>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44D5"/>
    <w:rsid w:val="006446C8"/>
    <w:rsid w:val="00644931"/>
    <w:rsid w:val="0064512B"/>
    <w:rsid w:val="006462D7"/>
    <w:rsid w:val="00646EDA"/>
    <w:rsid w:val="00651922"/>
    <w:rsid w:val="00651DD5"/>
    <w:rsid w:val="006527F8"/>
    <w:rsid w:val="00654C90"/>
    <w:rsid w:val="00655669"/>
    <w:rsid w:val="00655713"/>
    <w:rsid w:val="00655E7B"/>
    <w:rsid w:val="00656E4C"/>
    <w:rsid w:val="00657DC9"/>
    <w:rsid w:val="00660F55"/>
    <w:rsid w:val="00661047"/>
    <w:rsid w:val="0066258E"/>
    <w:rsid w:val="00662A11"/>
    <w:rsid w:val="00662C18"/>
    <w:rsid w:val="00664238"/>
    <w:rsid w:val="00664FC0"/>
    <w:rsid w:val="00665462"/>
    <w:rsid w:val="006666DE"/>
    <w:rsid w:val="0066798E"/>
    <w:rsid w:val="006704EB"/>
    <w:rsid w:val="00671DC1"/>
    <w:rsid w:val="00672D89"/>
    <w:rsid w:val="00673A9A"/>
    <w:rsid w:val="00675070"/>
    <w:rsid w:val="006750A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25EF"/>
    <w:rsid w:val="0068319C"/>
    <w:rsid w:val="0068321C"/>
    <w:rsid w:val="00683FBA"/>
    <w:rsid w:val="00684E9A"/>
    <w:rsid w:val="006850A3"/>
    <w:rsid w:val="0068514C"/>
    <w:rsid w:val="006853E7"/>
    <w:rsid w:val="0068543D"/>
    <w:rsid w:val="00685DBE"/>
    <w:rsid w:val="00686255"/>
    <w:rsid w:val="006862E0"/>
    <w:rsid w:val="00686B2A"/>
    <w:rsid w:val="00687200"/>
    <w:rsid w:val="0069017B"/>
    <w:rsid w:val="00690248"/>
    <w:rsid w:val="00690B12"/>
    <w:rsid w:val="006928D6"/>
    <w:rsid w:val="00693715"/>
    <w:rsid w:val="00693E72"/>
    <w:rsid w:val="0069538D"/>
    <w:rsid w:val="006954BC"/>
    <w:rsid w:val="006955B3"/>
    <w:rsid w:val="00695CB9"/>
    <w:rsid w:val="006A33A5"/>
    <w:rsid w:val="006A3891"/>
    <w:rsid w:val="006A3FC7"/>
    <w:rsid w:val="006A4141"/>
    <w:rsid w:val="006A50D4"/>
    <w:rsid w:val="006A70F2"/>
    <w:rsid w:val="006B007F"/>
    <w:rsid w:val="006B062C"/>
    <w:rsid w:val="006B0715"/>
    <w:rsid w:val="006B072F"/>
    <w:rsid w:val="006B0D5E"/>
    <w:rsid w:val="006B13B8"/>
    <w:rsid w:val="006B1588"/>
    <w:rsid w:val="006B1E05"/>
    <w:rsid w:val="006B272E"/>
    <w:rsid w:val="006B2A2F"/>
    <w:rsid w:val="006B2A7B"/>
    <w:rsid w:val="006B2B89"/>
    <w:rsid w:val="006B2F6F"/>
    <w:rsid w:val="006B3AB1"/>
    <w:rsid w:val="006B3AF4"/>
    <w:rsid w:val="006B59D9"/>
    <w:rsid w:val="006B64D1"/>
    <w:rsid w:val="006B6A12"/>
    <w:rsid w:val="006B6C02"/>
    <w:rsid w:val="006B7975"/>
    <w:rsid w:val="006C05D0"/>
    <w:rsid w:val="006C184A"/>
    <w:rsid w:val="006C195D"/>
    <w:rsid w:val="006C2984"/>
    <w:rsid w:val="006C3551"/>
    <w:rsid w:val="006C364E"/>
    <w:rsid w:val="006C398C"/>
    <w:rsid w:val="006C3BD0"/>
    <w:rsid w:val="006C459E"/>
    <w:rsid w:val="006C49DA"/>
    <w:rsid w:val="006C4D7C"/>
    <w:rsid w:val="006C5F95"/>
    <w:rsid w:val="006C6416"/>
    <w:rsid w:val="006C6ACD"/>
    <w:rsid w:val="006C6DE2"/>
    <w:rsid w:val="006C7677"/>
    <w:rsid w:val="006D3372"/>
    <w:rsid w:val="006D3A32"/>
    <w:rsid w:val="006D3B18"/>
    <w:rsid w:val="006D3D08"/>
    <w:rsid w:val="006D41C1"/>
    <w:rsid w:val="006D4617"/>
    <w:rsid w:val="006D5655"/>
    <w:rsid w:val="006D581E"/>
    <w:rsid w:val="006D583A"/>
    <w:rsid w:val="006D6541"/>
    <w:rsid w:val="006D6FA0"/>
    <w:rsid w:val="006E1988"/>
    <w:rsid w:val="006E1BAA"/>
    <w:rsid w:val="006E1C70"/>
    <w:rsid w:val="006E2716"/>
    <w:rsid w:val="006E3A3A"/>
    <w:rsid w:val="006E3BFC"/>
    <w:rsid w:val="006E3C17"/>
    <w:rsid w:val="006E3E57"/>
    <w:rsid w:val="006E6E56"/>
    <w:rsid w:val="006E73AA"/>
    <w:rsid w:val="006F048B"/>
    <w:rsid w:val="006F0AB1"/>
    <w:rsid w:val="006F0CD6"/>
    <w:rsid w:val="006F123B"/>
    <w:rsid w:val="006F15C0"/>
    <w:rsid w:val="006F1C58"/>
    <w:rsid w:val="006F41D0"/>
    <w:rsid w:val="006F422A"/>
    <w:rsid w:val="006F43EF"/>
    <w:rsid w:val="006F48A9"/>
    <w:rsid w:val="006F4A6C"/>
    <w:rsid w:val="006F6625"/>
    <w:rsid w:val="006F6D4A"/>
    <w:rsid w:val="006F7CA4"/>
    <w:rsid w:val="00701123"/>
    <w:rsid w:val="00701BA0"/>
    <w:rsid w:val="00702D4A"/>
    <w:rsid w:val="00703551"/>
    <w:rsid w:val="007035DC"/>
    <w:rsid w:val="00705847"/>
    <w:rsid w:val="00705D28"/>
    <w:rsid w:val="00706244"/>
    <w:rsid w:val="0070700B"/>
    <w:rsid w:val="00707695"/>
    <w:rsid w:val="00707A68"/>
    <w:rsid w:val="00707AA9"/>
    <w:rsid w:val="00710564"/>
    <w:rsid w:val="00710AB9"/>
    <w:rsid w:val="00711748"/>
    <w:rsid w:val="00711AC5"/>
    <w:rsid w:val="00711F55"/>
    <w:rsid w:val="007125EE"/>
    <w:rsid w:val="00712B5F"/>
    <w:rsid w:val="0071342C"/>
    <w:rsid w:val="00713760"/>
    <w:rsid w:val="007139A6"/>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224"/>
    <w:rsid w:val="00727339"/>
    <w:rsid w:val="007318E9"/>
    <w:rsid w:val="00732D1A"/>
    <w:rsid w:val="007330BD"/>
    <w:rsid w:val="0073395D"/>
    <w:rsid w:val="00735EB9"/>
    <w:rsid w:val="007410FC"/>
    <w:rsid w:val="0074116A"/>
    <w:rsid w:val="0074278A"/>
    <w:rsid w:val="0074279E"/>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57F67"/>
    <w:rsid w:val="00761DFB"/>
    <w:rsid w:val="0076209C"/>
    <w:rsid w:val="00762183"/>
    <w:rsid w:val="00762DA0"/>
    <w:rsid w:val="00763FD7"/>
    <w:rsid w:val="007641B6"/>
    <w:rsid w:val="0076422F"/>
    <w:rsid w:val="0076447E"/>
    <w:rsid w:val="00764BC7"/>
    <w:rsid w:val="0076557F"/>
    <w:rsid w:val="00766CF8"/>
    <w:rsid w:val="00770141"/>
    <w:rsid w:val="00771868"/>
    <w:rsid w:val="0077220C"/>
    <w:rsid w:val="0077320F"/>
    <w:rsid w:val="0077328E"/>
    <w:rsid w:val="007732BD"/>
    <w:rsid w:val="0077475F"/>
    <w:rsid w:val="00774A20"/>
    <w:rsid w:val="00774B88"/>
    <w:rsid w:val="00776293"/>
    <w:rsid w:val="007779BF"/>
    <w:rsid w:val="007801B6"/>
    <w:rsid w:val="00780331"/>
    <w:rsid w:val="00780ED7"/>
    <w:rsid w:val="007816B6"/>
    <w:rsid w:val="00782F75"/>
    <w:rsid w:val="00783845"/>
    <w:rsid w:val="00784418"/>
    <w:rsid w:val="00784703"/>
    <w:rsid w:val="00784ACA"/>
    <w:rsid w:val="0078608B"/>
    <w:rsid w:val="00787AEA"/>
    <w:rsid w:val="00787D6D"/>
    <w:rsid w:val="0079045C"/>
    <w:rsid w:val="007921D3"/>
    <w:rsid w:val="00792365"/>
    <w:rsid w:val="00792534"/>
    <w:rsid w:val="007929D4"/>
    <w:rsid w:val="00792D54"/>
    <w:rsid w:val="00793557"/>
    <w:rsid w:val="00794462"/>
    <w:rsid w:val="007951E4"/>
    <w:rsid w:val="007953E9"/>
    <w:rsid w:val="00796BEA"/>
    <w:rsid w:val="00797C77"/>
    <w:rsid w:val="00797FAE"/>
    <w:rsid w:val="007A0E75"/>
    <w:rsid w:val="007A15C9"/>
    <w:rsid w:val="007A26A8"/>
    <w:rsid w:val="007A324E"/>
    <w:rsid w:val="007A38AF"/>
    <w:rsid w:val="007A3E9C"/>
    <w:rsid w:val="007A4F33"/>
    <w:rsid w:val="007A51A3"/>
    <w:rsid w:val="007A6793"/>
    <w:rsid w:val="007B00CE"/>
    <w:rsid w:val="007B07E1"/>
    <w:rsid w:val="007B0F55"/>
    <w:rsid w:val="007B0F81"/>
    <w:rsid w:val="007B1BB6"/>
    <w:rsid w:val="007B210F"/>
    <w:rsid w:val="007B24DE"/>
    <w:rsid w:val="007B3156"/>
    <w:rsid w:val="007B4175"/>
    <w:rsid w:val="007B422F"/>
    <w:rsid w:val="007B5538"/>
    <w:rsid w:val="007B5C3D"/>
    <w:rsid w:val="007B6041"/>
    <w:rsid w:val="007C042B"/>
    <w:rsid w:val="007C0D32"/>
    <w:rsid w:val="007C0EF9"/>
    <w:rsid w:val="007C262F"/>
    <w:rsid w:val="007C2F3B"/>
    <w:rsid w:val="007C3325"/>
    <w:rsid w:val="007C3D60"/>
    <w:rsid w:val="007C3D6D"/>
    <w:rsid w:val="007C561A"/>
    <w:rsid w:val="007C6EA4"/>
    <w:rsid w:val="007C7249"/>
    <w:rsid w:val="007D00A4"/>
    <w:rsid w:val="007D12A6"/>
    <w:rsid w:val="007D1628"/>
    <w:rsid w:val="007D1CA2"/>
    <w:rsid w:val="007D215A"/>
    <w:rsid w:val="007D2908"/>
    <w:rsid w:val="007D3517"/>
    <w:rsid w:val="007D4380"/>
    <w:rsid w:val="007D54BB"/>
    <w:rsid w:val="007D5547"/>
    <w:rsid w:val="007D5BBF"/>
    <w:rsid w:val="007D726C"/>
    <w:rsid w:val="007D7607"/>
    <w:rsid w:val="007D7D56"/>
    <w:rsid w:val="007E02FC"/>
    <w:rsid w:val="007E0335"/>
    <w:rsid w:val="007E0C67"/>
    <w:rsid w:val="007E1C80"/>
    <w:rsid w:val="007E3AEC"/>
    <w:rsid w:val="007E3C11"/>
    <w:rsid w:val="007E419B"/>
    <w:rsid w:val="007E4731"/>
    <w:rsid w:val="007E4D16"/>
    <w:rsid w:val="007E4D76"/>
    <w:rsid w:val="007E527C"/>
    <w:rsid w:val="007E7C81"/>
    <w:rsid w:val="007E7F40"/>
    <w:rsid w:val="007F1E73"/>
    <w:rsid w:val="007F20B8"/>
    <w:rsid w:val="007F4A88"/>
    <w:rsid w:val="007F5830"/>
    <w:rsid w:val="007F7F04"/>
    <w:rsid w:val="00800D8D"/>
    <w:rsid w:val="00801011"/>
    <w:rsid w:val="00801944"/>
    <w:rsid w:val="008021F7"/>
    <w:rsid w:val="008026C3"/>
    <w:rsid w:val="008038C5"/>
    <w:rsid w:val="00805981"/>
    <w:rsid w:val="00806640"/>
    <w:rsid w:val="00806922"/>
    <w:rsid w:val="00812F77"/>
    <w:rsid w:val="00813774"/>
    <w:rsid w:val="00816942"/>
    <w:rsid w:val="00816AEA"/>
    <w:rsid w:val="00817DB9"/>
    <w:rsid w:val="00817ED5"/>
    <w:rsid w:val="00820445"/>
    <w:rsid w:val="00820CBA"/>
    <w:rsid w:val="00820DCD"/>
    <w:rsid w:val="00820F0C"/>
    <w:rsid w:val="00821CC2"/>
    <w:rsid w:val="00822E05"/>
    <w:rsid w:val="00823817"/>
    <w:rsid w:val="00823E61"/>
    <w:rsid w:val="008242EB"/>
    <w:rsid w:val="0082461A"/>
    <w:rsid w:val="00825B2E"/>
    <w:rsid w:val="00825DCA"/>
    <w:rsid w:val="00825EF2"/>
    <w:rsid w:val="008277A7"/>
    <w:rsid w:val="00830EBE"/>
    <w:rsid w:val="008315CF"/>
    <w:rsid w:val="00831C4F"/>
    <w:rsid w:val="008330E3"/>
    <w:rsid w:val="008334AD"/>
    <w:rsid w:val="00833B87"/>
    <w:rsid w:val="00835362"/>
    <w:rsid w:val="008355D3"/>
    <w:rsid w:val="008357E7"/>
    <w:rsid w:val="00835900"/>
    <w:rsid w:val="00836DFD"/>
    <w:rsid w:val="00837367"/>
    <w:rsid w:val="00837375"/>
    <w:rsid w:val="00837E5E"/>
    <w:rsid w:val="00840173"/>
    <w:rsid w:val="00841AA6"/>
    <w:rsid w:val="008424CE"/>
    <w:rsid w:val="00842E85"/>
    <w:rsid w:val="00842F8C"/>
    <w:rsid w:val="00842FF8"/>
    <w:rsid w:val="008446E5"/>
    <w:rsid w:val="00845151"/>
    <w:rsid w:val="00846C70"/>
    <w:rsid w:val="00846F39"/>
    <w:rsid w:val="00846FFA"/>
    <w:rsid w:val="008474CF"/>
    <w:rsid w:val="00847758"/>
    <w:rsid w:val="008515DB"/>
    <w:rsid w:val="00851A32"/>
    <w:rsid w:val="0085228B"/>
    <w:rsid w:val="008522F6"/>
    <w:rsid w:val="0085358E"/>
    <w:rsid w:val="008539D0"/>
    <w:rsid w:val="008541FD"/>
    <w:rsid w:val="00854462"/>
    <w:rsid w:val="00855AB5"/>
    <w:rsid w:val="00856425"/>
    <w:rsid w:val="008566F1"/>
    <w:rsid w:val="00856FA0"/>
    <w:rsid w:val="00857C1A"/>
    <w:rsid w:val="00860350"/>
    <w:rsid w:val="00860881"/>
    <w:rsid w:val="00861866"/>
    <w:rsid w:val="00861B43"/>
    <w:rsid w:val="008634DE"/>
    <w:rsid w:val="00863678"/>
    <w:rsid w:val="00864023"/>
    <w:rsid w:val="00864533"/>
    <w:rsid w:val="00864A56"/>
    <w:rsid w:val="0086542B"/>
    <w:rsid w:val="00865827"/>
    <w:rsid w:val="00867905"/>
    <w:rsid w:val="00867ABC"/>
    <w:rsid w:val="008703FA"/>
    <w:rsid w:val="00871597"/>
    <w:rsid w:val="008715F4"/>
    <w:rsid w:val="008725D4"/>
    <w:rsid w:val="00872BEE"/>
    <w:rsid w:val="00874A52"/>
    <w:rsid w:val="008755E7"/>
    <w:rsid w:val="00875783"/>
    <w:rsid w:val="008762A3"/>
    <w:rsid w:val="008763A8"/>
    <w:rsid w:val="00877C8E"/>
    <w:rsid w:val="008804A4"/>
    <w:rsid w:val="008837B7"/>
    <w:rsid w:val="008837F0"/>
    <w:rsid w:val="00883F9D"/>
    <w:rsid w:val="0088493D"/>
    <w:rsid w:val="0088606F"/>
    <w:rsid w:val="0088671D"/>
    <w:rsid w:val="00886BF4"/>
    <w:rsid w:val="00886D8A"/>
    <w:rsid w:val="00891167"/>
    <w:rsid w:val="00894470"/>
    <w:rsid w:val="00894D0D"/>
    <w:rsid w:val="008953CA"/>
    <w:rsid w:val="00895552"/>
    <w:rsid w:val="0089568E"/>
    <w:rsid w:val="008960EB"/>
    <w:rsid w:val="008966EF"/>
    <w:rsid w:val="00896F74"/>
    <w:rsid w:val="008A000A"/>
    <w:rsid w:val="008A0193"/>
    <w:rsid w:val="008A0913"/>
    <w:rsid w:val="008A16A6"/>
    <w:rsid w:val="008A19E6"/>
    <w:rsid w:val="008A288E"/>
    <w:rsid w:val="008A346B"/>
    <w:rsid w:val="008A46D2"/>
    <w:rsid w:val="008A4FB1"/>
    <w:rsid w:val="008A52F7"/>
    <w:rsid w:val="008A5AC7"/>
    <w:rsid w:val="008B15E9"/>
    <w:rsid w:val="008B21CA"/>
    <w:rsid w:val="008B220A"/>
    <w:rsid w:val="008B25F9"/>
    <w:rsid w:val="008B3A25"/>
    <w:rsid w:val="008B3C34"/>
    <w:rsid w:val="008B46ED"/>
    <w:rsid w:val="008B6DF6"/>
    <w:rsid w:val="008B6EBB"/>
    <w:rsid w:val="008B71B4"/>
    <w:rsid w:val="008C1D19"/>
    <w:rsid w:val="008C379C"/>
    <w:rsid w:val="008C4410"/>
    <w:rsid w:val="008C4823"/>
    <w:rsid w:val="008C4B0A"/>
    <w:rsid w:val="008C5578"/>
    <w:rsid w:val="008C5720"/>
    <w:rsid w:val="008C5D3F"/>
    <w:rsid w:val="008C5FDF"/>
    <w:rsid w:val="008C60B0"/>
    <w:rsid w:val="008C6134"/>
    <w:rsid w:val="008C6A9A"/>
    <w:rsid w:val="008C6C42"/>
    <w:rsid w:val="008D07D4"/>
    <w:rsid w:val="008D1DD5"/>
    <w:rsid w:val="008D1EF8"/>
    <w:rsid w:val="008D2404"/>
    <w:rsid w:val="008D2F97"/>
    <w:rsid w:val="008D34B0"/>
    <w:rsid w:val="008D3F87"/>
    <w:rsid w:val="008D50D9"/>
    <w:rsid w:val="008D61B7"/>
    <w:rsid w:val="008D6760"/>
    <w:rsid w:val="008D67DD"/>
    <w:rsid w:val="008E0456"/>
    <w:rsid w:val="008E157D"/>
    <w:rsid w:val="008E2CAF"/>
    <w:rsid w:val="008E2D1C"/>
    <w:rsid w:val="008E4CBF"/>
    <w:rsid w:val="008E5D50"/>
    <w:rsid w:val="008E6313"/>
    <w:rsid w:val="008F0E40"/>
    <w:rsid w:val="008F1622"/>
    <w:rsid w:val="008F2302"/>
    <w:rsid w:val="008F292B"/>
    <w:rsid w:val="008F31FD"/>
    <w:rsid w:val="008F32C0"/>
    <w:rsid w:val="008F4F8A"/>
    <w:rsid w:val="008F5546"/>
    <w:rsid w:val="008F56E2"/>
    <w:rsid w:val="008F5998"/>
    <w:rsid w:val="008F5DB5"/>
    <w:rsid w:val="008F62C3"/>
    <w:rsid w:val="008F6B26"/>
    <w:rsid w:val="008F6EA6"/>
    <w:rsid w:val="008F7C50"/>
    <w:rsid w:val="008F7F50"/>
    <w:rsid w:val="008F7FC1"/>
    <w:rsid w:val="009001F1"/>
    <w:rsid w:val="00900775"/>
    <w:rsid w:val="0090086C"/>
    <w:rsid w:val="0090156D"/>
    <w:rsid w:val="0090259C"/>
    <w:rsid w:val="00902BFB"/>
    <w:rsid w:val="00902FB0"/>
    <w:rsid w:val="009031A8"/>
    <w:rsid w:val="00903C8D"/>
    <w:rsid w:val="00905302"/>
    <w:rsid w:val="009055F1"/>
    <w:rsid w:val="00907822"/>
    <w:rsid w:val="0091195A"/>
    <w:rsid w:val="009124EB"/>
    <w:rsid w:val="00913713"/>
    <w:rsid w:val="00913FE2"/>
    <w:rsid w:val="009140F6"/>
    <w:rsid w:val="0091451F"/>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6006"/>
    <w:rsid w:val="00926FFF"/>
    <w:rsid w:val="009273D1"/>
    <w:rsid w:val="00927603"/>
    <w:rsid w:val="00930D49"/>
    <w:rsid w:val="0093165E"/>
    <w:rsid w:val="0093194E"/>
    <w:rsid w:val="00932596"/>
    <w:rsid w:val="009334DD"/>
    <w:rsid w:val="00933723"/>
    <w:rsid w:val="0093515A"/>
    <w:rsid w:val="00937840"/>
    <w:rsid w:val="00937ACC"/>
    <w:rsid w:val="009403BF"/>
    <w:rsid w:val="009408F9"/>
    <w:rsid w:val="00941116"/>
    <w:rsid w:val="009427EC"/>
    <w:rsid w:val="009457A5"/>
    <w:rsid w:val="00945B2B"/>
    <w:rsid w:val="0094632C"/>
    <w:rsid w:val="00947E57"/>
    <w:rsid w:val="00950133"/>
    <w:rsid w:val="00950446"/>
    <w:rsid w:val="009508C8"/>
    <w:rsid w:val="0095379A"/>
    <w:rsid w:val="00955B93"/>
    <w:rsid w:val="00955C07"/>
    <w:rsid w:val="009571B2"/>
    <w:rsid w:val="00957A13"/>
    <w:rsid w:val="00960F12"/>
    <w:rsid w:val="009614EE"/>
    <w:rsid w:val="00961BE6"/>
    <w:rsid w:val="00961E6D"/>
    <w:rsid w:val="009623CF"/>
    <w:rsid w:val="00962875"/>
    <w:rsid w:val="009630D5"/>
    <w:rsid w:val="00963339"/>
    <w:rsid w:val="0096579E"/>
    <w:rsid w:val="009660A1"/>
    <w:rsid w:val="00966679"/>
    <w:rsid w:val="009666BF"/>
    <w:rsid w:val="00967B7A"/>
    <w:rsid w:val="00967DA5"/>
    <w:rsid w:val="009703EC"/>
    <w:rsid w:val="00970719"/>
    <w:rsid w:val="00970F8B"/>
    <w:rsid w:val="00972600"/>
    <w:rsid w:val="00972D22"/>
    <w:rsid w:val="00972ED3"/>
    <w:rsid w:val="0097325C"/>
    <w:rsid w:val="0097359E"/>
    <w:rsid w:val="00974794"/>
    <w:rsid w:val="00974A61"/>
    <w:rsid w:val="00974ACD"/>
    <w:rsid w:val="009754D3"/>
    <w:rsid w:val="00976426"/>
    <w:rsid w:val="00977223"/>
    <w:rsid w:val="0097730E"/>
    <w:rsid w:val="00977A5C"/>
    <w:rsid w:val="00977B92"/>
    <w:rsid w:val="009805F8"/>
    <w:rsid w:val="009806D6"/>
    <w:rsid w:val="00980B1F"/>
    <w:rsid w:val="00980E7B"/>
    <w:rsid w:val="009820FF"/>
    <w:rsid w:val="00982E73"/>
    <w:rsid w:val="0098368A"/>
    <w:rsid w:val="00983930"/>
    <w:rsid w:val="009855BF"/>
    <w:rsid w:val="009856CE"/>
    <w:rsid w:val="00985705"/>
    <w:rsid w:val="0098605E"/>
    <w:rsid w:val="0098631B"/>
    <w:rsid w:val="00986DE9"/>
    <w:rsid w:val="0098730D"/>
    <w:rsid w:val="00991248"/>
    <w:rsid w:val="00992301"/>
    <w:rsid w:val="00992C51"/>
    <w:rsid w:val="00993EE4"/>
    <w:rsid w:val="00994B17"/>
    <w:rsid w:val="009954EC"/>
    <w:rsid w:val="009954F2"/>
    <w:rsid w:val="009956F7"/>
    <w:rsid w:val="0099687C"/>
    <w:rsid w:val="00996F26"/>
    <w:rsid w:val="009978C3"/>
    <w:rsid w:val="009A0789"/>
    <w:rsid w:val="009A0B40"/>
    <w:rsid w:val="009A0EE0"/>
    <w:rsid w:val="009A2A5F"/>
    <w:rsid w:val="009A332B"/>
    <w:rsid w:val="009A3C76"/>
    <w:rsid w:val="009A4303"/>
    <w:rsid w:val="009A599E"/>
    <w:rsid w:val="009A5E48"/>
    <w:rsid w:val="009A6664"/>
    <w:rsid w:val="009A6E39"/>
    <w:rsid w:val="009B031D"/>
    <w:rsid w:val="009B123A"/>
    <w:rsid w:val="009B22CC"/>
    <w:rsid w:val="009B28BC"/>
    <w:rsid w:val="009B4E03"/>
    <w:rsid w:val="009B4E21"/>
    <w:rsid w:val="009B62CE"/>
    <w:rsid w:val="009B6712"/>
    <w:rsid w:val="009B6892"/>
    <w:rsid w:val="009B6A13"/>
    <w:rsid w:val="009B6ABD"/>
    <w:rsid w:val="009B6BDE"/>
    <w:rsid w:val="009B6BE4"/>
    <w:rsid w:val="009B6C02"/>
    <w:rsid w:val="009B6E04"/>
    <w:rsid w:val="009B6FDF"/>
    <w:rsid w:val="009B7BE6"/>
    <w:rsid w:val="009C25D0"/>
    <w:rsid w:val="009C339C"/>
    <w:rsid w:val="009C3B17"/>
    <w:rsid w:val="009C43F9"/>
    <w:rsid w:val="009C4F58"/>
    <w:rsid w:val="009C58EC"/>
    <w:rsid w:val="009C638E"/>
    <w:rsid w:val="009C6759"/>
    <w:rsid w:val="009C6F57"/>
    <w:rsid w:val="009C73A6"/>
    <w:rsid w:val="009C77F7"/>
    <w:rsid w:val="009D0216"/>
    <w:rsid w:val="009D02D1"/>
    <w:rsid w:val="009D07B9"/>
    <w:rsid w:val="009D0A34"/>
    <w:rsid w:val="009D19C0"/>
    <w:rsid w:val="009D2163"/>
    <w:rsid w:val="009D233F"/>
    <w:rsid w:val="009D3206"/>
    <w:rsid w:val="009D3536"/>
    <w:rsid w:val="009D40BF"/>
    <w:rsid w:val="009D543C"/>
    <w:rsid w:val="009D5978"/>
    <w:rsid w:val="009D5CCE"/>
    <w:rsid w:val="009D5EFA"/>
    <w:rsid w:val="009D7B59"/>
    <w:rsid w:val="009E1C53"/>
    <w:rsid w:val="009E4622"/>
    <w:rsid w:val="009E5616"/>
    <w:rsid w:val="009E58BD"/>
    <w:rsid w:val="009E758F"/>
    <w:rsid w:val="009E7FD2"/>
    <w:rsid w:val="009F0073"/>
    <w:rsid w:val="009F1243"/>
    <w:rsid w:val="009F1573"/>
    <w:rsid w:val="009F199F"/>
    <w:rsid w:val="009F3D23"/>
    <w:rsid w:val="009F4AA8"/>
    <w:rsid w:val="009F5286"/>
    <w:rsid w:val="009F546F"/>
    <w:rsid w:val="009F650B"/>
    <w:rsid w:val="009F675D"/>
    <w:rsid w:val="009F7CAE"/>
    <w:rsid w:val="00A001AE"/>
    <w:rsid w:val="00A01392"/>
    <w:rsid w:val="00A02E9A"/>
    <w:rsid w:val="00A03443"/>
    <w:rsid w:val="00A03708"/>
    <w:rsid w:val="00A0432B"/>
    <w:rsid w:val="00A044EF"/>
    <w:rsid w:val="00A053B9"/>
    <w:rsid w:val="00A05CC4"/>
    <w:rsid w:val="00A065E2"/>
    <w:rsid w:val="00A076E9"/>
    <w:rsid w:val="00A07A95"/>
    <w:rsid w:val="00A07EC9"/>
    <w:rsid w:val="00A10AB8"/>
    <w:rsid w:val="00A10D1D"/>
    <w:rsid w:val="00A115E3"/>
    <w:rsid w:val="00A11CF7"/>
    <w:rsid w:val="00A12E05"/>
    <w:rsid w:val="00A13B2A"/>
    <w:rsid w:val="00A153AC"/>
    <w:rsid w:val="00A161D0"/>
    <w:rsid w:val="00A163C7"/>
    <w:rsid w:val="00A1675D"/>
    <w:rsid w:val="00A170EC"/>
    <w:rsid w:val="00A17A8F"/>
    <w:rsid w:val="00A17ACD"/>
    <w:rsid w:val="00A207FD"/>
    <w:rsid w:val="00A212CC"/>
    <w:rsid w:val="00A214C7"/>
    <w:rsid w:val="00A221BF"/>
    <w:rsid w:val="00A239E8"/>
    <w:rsid w:val="00A239F6"/>
    <w:rsid w:val="00A248AC"/>
    <w:rsid w:val="00A2571C"/>
    <w:rsid w:val="00A262C3"/>
    <w:rsid w:val="00A26856"/>
    <w:rsid w:val="00A27071"/>
    <w:rsid w:val="00A300E4"/>
    <w:rsid w:val="00A30877"/>
    <w:rsid w:val="00A30B8B"/>
    <w:rsid w:val="00A33D8E"/>
    <w:rsid w:val="00A3434E"/>
    <w:rsid w:val="00A34DFE"/>
    <w:rsid w:val="00A35601"/>
    <w:rsid w:val="00A35AD3"/>
    <w:rsid w:val="00A376A5"/>
    <w:rsid w:val="00A40135"/>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1229"/>
    <w:rsid w:val="00A62604"/>
    <w:rsid w:val="00A65154"/>
    <w:rsid w:val="00A656E5"/>
    <w:rsid w:val="00A66A54"/>
    <w:rsid w:val="00A66DCA"/>
    <w:rsid w:val="00A67437"/>
    <w:rsid w:val="00A677AE"/>
    <w:rsid w:val="00A70455"/>
    <w:rsid w:val="00A7165C"/>
    <w:rsid w:val="00A72AC1"/>
    <w:rsid w:val="00A74116"/>
    <w:rsid w:val="00A742F2"/>
    <w:rsid w:val="00A744FD"/>
    <w:rsid w:val="00A7503A"/>
    <w:rsid w:val="00A75660"/>
    <w:rsid w:val="00A76F99"/>
    <w:rsid w:val="00A801A2"/>
    <w:rsid w:val="00A80DD9"/>
    <w:rsid w:val="00A819F0"/>
    <w:rsid w:val="00A81EF1"/>
    <w:rsid w:val="00A831B8"/>
    <w:rsid w:val="00A83753"/>
    <w:rsid w:val="00A84D7A"/>
    <w:rsid w:val="00A85413"/>
    <w:rsid w:val="00A8631F"/>
    <w:rsid w:val="00A87683"/>
    <w:rsid w:val="00A87D41"/>
    <w:rsid w:val="00A90867"/>
    <w:rsid w:val="00A90BF3"/>
    <w:rsid w:val="00A91C5E"/>
    <w:rsid w:val="00A92ED5"/>
    <w:rsid w:val="00A9362F"/>
    <w:rsid w:val="00A95403"/>
    <w:rsid w:val="00A955CF"/>
    <w:rsid w:val="00A955FF"/>
    <w:rsid w:val="00A95C92"/>
    <w:rsid w:val="00AA0845"/>
    <w:rsid w:val="00AA08A0"/>
    <w:rsid w:val="00AA3AA5"/>
    <w:rsid w:val="00AA4A72"/>
    <w:rsid w:val="00AA54F0"/>
    <w:rsid w:val="00AA569F"/>
    <w:rsid w:val="00AA5BAA"/>
    <w:rsid w:val="00AB24BB"/>
    <w:rsid w:val="00AB393F"/>
    <w:rsid w:val="00AB5ABE"/>
    <w:rsid w:val="00AB65D6"/>
    <w:rsid w:val="00AB72C9"/>
    <w:rsid w:val="00AB76C8"/>
    <w:rsid w:val="00AC01F8"/>
    <w:rsid w:val="00AC089C"/>
    <w:rsid w:val="00AC0C73"/>
    <w:rsid w:val="00AC0FA4"/>
    <w:rsid w:val="00AC13D1"/>
    <w:rsid w:val="00AC17DA"/>
    <w:rsid w:val="00AC4B93"/>
    <w:rsid w:val="00AC5071"/>
    <w:rsid w:val="00AC51DC"/>
    <w:rsid w:val="00AC5F5D"/>
    <w:rsid w:val="00AD066C"/>
    <w:rsid w:val="00AD13DB"/>
    <w:rsid w:val="00AD28E4"/>
    <w:rsid w:val="00AD441A"/>
    <w:rsid w:val="00AD46B6"/>
    <w:rsid w:val="00AD4D27"/>
    <w:rsid w:val="00AD4FEA"/>
    <w:rsid w:val="00AD5002"/>
    <w:rsid w:val="00AD5ED8"/>
    <w:rsid w:val="00AD5F97"/>
    <w:rsid w:val="00AD65F9"/>
    <w:rsid w:val="00AD662C"/>
    <w:rsid w:val="00AD693E"/>
    <w:rsid w:val="00AE0502"/>
    <w:rsid w:val="00AE21C2"/>
    <w:rsid w:val="00AE2DA7"/>
    <w:rsid w:val="00AE3CB3"/>
    <w:rsid w:val="00AE4A07"/>
    <w:rsid w:val="00AE55B1"/>
    <w:rsid w:val="00AE68B2"/>
    <w:rsid w:val="00AE78C5"/>
    <w:rsid w:val="00AF0BB9"/>
    <w:rsid w:val="00AF1648"/>
    <w:rsid w:val="00AF32A5"/>
    <w:rsid w:val="00AF3386"/>
    <w:rsid w:val="00AF353C"/>
    <w:rsid w:val="00AF3E61"/>
    <w:rsid w:val="00AF4346"/>
    <w:rsid w:val="00AF489E"/>
    <w:rsid w:val="00AF4AE1"/>
    <w:rsid w:val="00AF4BF7"/>
    <w:rsid w:val="00AF5D53"/>
    <w:rsid w:val="00AF6B40"/>
    <w:rsid w:val="00AF6CAA"/>
    <w:rsid w:val="00B0057C"/>
    <w:rsid w:val="00B00DA6"/>
    <w:rsid w:val="00B025CD"/>
    <w:rsid w:val="00B04114"/>
    <w:rsid w:val="00B051CA"/>
    <w:rsid w:val="00B056C6"/>
    <w:rsid w:val="00B058CF"/>
    <w:rsid w:val="00B06919"/>
    <w:rsid w:val="00B06DD9"/>
    <w:rsid w:val="00B07817"/>
    <w:rsid w:val="00B11463"/>
    <w:rsid w:val="00B1251C"/>
    <w:rsid w:val="00B12772"/>
    <w:rsid w:val="00B12F9A"/>
    <w:rsid w:val="00B13547"/>
    <w:rsid w:val="00B161FF"/>
    <w:rsid w:val="00B17057"/>
    <w:rsid w:val="00B1776E"/>
    <w:rsid w:val="00B2273A"/>
    <w:rsid w:val="00B231C1"/>
    <w:rsid w:val="00B23AC7"/>
    <w:rsid w:val="00B2439B"/>
    <w:rsid w:val="00B24C75"/>
    <w:rsid w:val="00B26ABB"/>
    <w:rsid w:val="00B27052"/>
    <w:rsid w:val="00B277BB"/>
    <w:rsid w:val="00B319DA"/>
    <w:rsid w:val="00B32763"/>
    <w:rsid w:val="00B32DE3"/>
    <w:rsid w:val="00B340F2"/>
    <w:rsid w:val="00B344DC"/>
    <w:rsid w:val="00B35D12"/>
    <w:rsid w:val="00B360A8"/>
    <w:rsid w:val="00B40A61"/>
    <w:rsid w:val="00B4165B"/>
    <w:rsid w:val="00B41C66"/>
    <w:rsid w:val="00B42E11"/>
    <w:rsid w:val="00B432DF"/>
    <w:rsid w:val="00B43C47"/>
    <w:rsid w:val="00B440A8"/>
    <w:rsid w:val="00B440DC"/>
    <w:rsid w:val="00B45C52"/>
    <w:rsid w:val="00B466DE"/>
    <w:rsid w:val="00B47854"/>
    <w:rsid w:val="00B47C84"/>
    <w:rsid w:val="00B51022"/>
    <w:rsid w:val="00B51A68"/>
    <w:rsid w:val="00B51F66"/>
    <w:rsid w:val="00B52149"/>
    <w:rsid w:val="00B52692"/>
    <w:rsid w:val="00B52AF5"/>
    <w:rsid w:val="00B55C75"/>
    <w:rsid w:val="00B55EB6"/>
    <w:rsid w:val="00B560ED"/>
    <w:rsid w:val="00B5691C"/>
    <w:rsid w:val="00B578F1"/>
    <w:rsid w:val="00B602B4"/>
    <w:rsid w:val="00B62CE3"/>
    <w:rsid w:val="00B64673"/>
    <w:rsid w:val="00B662A1"/>
    <w:rsid w:val="00B674C0"/>
    <w:rsid w:val="00B71F97"/>
    <w:rsid w:val="00B7236D"/>
    <w:rsid w:val="00B7248F"/>
    <w:rsid w:val="00B731C3"/>
    <w:rsid w:val="00B7373C"/>
    <w:rsid w:val="00B74817"/>
    <w:rsid w:val="00B74993"/>
    <w:rsid w:val="00B761F6"/>
    <w:rsid w:val="00B76B17"/>
    <w:rsid w:val="00B80048"/>
    <w:rsid w:val="00B80406"/>
    <w:rsid w:val="00B80697"/>
    <w:rsid w:val="00B81298"/>
    <w:rsid w:val="00B814CE"/>
    <w:rsid w:val="00B82C87"/>
    <w:rsid w:val="00B82EAF"/>
    <w:rsid w:val="00B837CC"/>
    <w:rsid w:val="00B83E21"/>
    <w:rsid w:val="00B84413"/>
    <w:rsid w:val="00B845CF"/>
    <w:rsid w:val="00B851B5"/>
    <w:rsid w:val="00B8521A"/>
    <w:rsid w:val="00B85D98"/>
    <w:rsid w:val="00B866E7"/>
    <w:rsid w:val="00B9020A"/>
    <w:rsid w:val="00B91EA1"/>
    <w:rsid w:val="00B921D6"/>
    <w:rsid w:val="00B93784"/>
    <w:rsid w:val="00B94FE8"/>
    <w:rsid w:val="00B95CBA"/>
    <w:rsid w:val="00B965AE"/>
    <w:rsid w:val="00B96672"/>
    <w:rsid w:val="00B96DDA"/>
    <w:rsid w:val="00B97BAF"/>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274"/>
    <w:rsid w:val="00BB152E"/>
    <w:rsid w:val="00BB1C0D"/>
    <w:rsid w:val="00BB1CEB"/>
    <w:rsid w:val="00BB2B0B"/>
    <w:rsid w:val="00BB2D58"/>
    <w:rsid w:val="00BB3E49"/>
    <w:rsid w:val="00BB4220"/>
    <w:rsid w:val="00BB4AAB"/>
    <w:rsid w:val="00BB6C5B"/>
    <w:rsid w:val="00BB73B3"/>
    <w:rsid w:val="00BB79A8"/>
    <w:rsid w:val="00BB7DE6"/>
    <w:rsid w:val="00BC1DE5"/>
    <w:rsid w:val="00BC236F"/>
    <w:rsid w:val="00BC28A5"/>
    <w:rsid w:val="00BC3835"/>
    <w:rsid w:val="00BC5299"/>
    <w:rsid w:val="00BC540C"/>
    <w:rsid w:val="00BC5504"/>
    <w:rsid w:val="00BD1EF7"/>
    <w:rsid w:val="00BD2FB1"/>
    <w:rsid w:val="00BD3062"/>
    <w:rsid w:val="00BD3171"/>
    <w:rsid w:val="00BD3DFF"/>
    <w:rsid w:val="00BD41AC"/>
    <w:rsid w:val="00BD4A14"/>
    <w:rsid w:val="00BD4CF5"/>
    <w:rsid w:val="00BD70A0"/>
    <w:rsid w:val="00BD7578"/>
    <w:rsid w:val="00BD782E"/>
    <w:rsid w:val="00BE258B"/>
    <w:rsid w:val="00BE2AFB"/>
    <w:rsid w:val="00BE2C43"/>
    <w:rsid w:val="00BE2D7D"/>
    <w:rsid w:val="00BE37C3"/>
    <w:rsid w:val="00BE3BA7"/>
    <w:rsid w:val="00BE4160"/>
    <w:rsid w:val="00BE488C"/>
    <w:rsid w:val="00BE4969"/>
    <w:rsid w:val="00BE54A2"/>
    <w:rsid w:val="00BE5BC5"/>
    <w:rsid w:val="00BE5D0A"/>
    <w:rsid w:val="00BE6347"/>
    <w:rsid w:val="00BE682C"/>
    <w:rsid w:val="00BE6FAC"/>
    <w:rsid w:val="00BE7531"/>
    <w:rsid w:val="00BF01BB"/>
    <w:rsid w:val="00BF0FB6"/>
    <w:rsid w:val="00BF1094"/>
    <w:rsid w:val="00BF112B"/>
    <w:rsid w:val="00BF117A"/>
    <w:rsid w:val="00BF16CD"/>
    <w:rsid w:val="00BF17C6"/>
    <w:rsid w:val="00BF31F0"/>
    <w:rsid w:val="00BF3B25"/>
    <w:rsid w:val="00BF519E"/>
    <w:rsid w:val="00BF53CB"/>
    <w:rsid w:val="00BF55DE"/>
    <w:rsid w:val="00BF620A"/>
    <w:rsid w:val="00BF63B5"/>
    <w:rsid w:val="00C0021D"/>
    <w:rsid w:val="00C0118A"/>
    <w:rsid w:val="00C01C5D"/>
    <w:rsid w:val="00C02387"/>
    <w:rsid w:val="00C023D9"/>
    <w:rsid w:val="00C02977"/>
    <w:rsid w:val="00C05136"/>
    <w:rsid w:val="00C05692"/>
    <w:rsid w:val="00C05DA9"/>
    <w:rsid w:val="00C06BFA"/>
    <w:rsid w:val="00C06E5B"/>
    <w:rsid w:val="00C07047"/>
    <w:rsid w:val="00C07132"/>
    <w:rsid w:val="00C073EE"/>
    <w:rsid w:val="00C10FEC"/>
    <w:rsid w:val="00C1207F"/>
    <w:rsid w:val="00C14353"/>
    <w:rsid w:val="00C152A6"/>
    <w:rsid w:val="00C1548F"/>
    <w:rsid w:val="00C155F4"/>
    <w:rsid w:val="00C1612F"/>
    <w:rsid w:val="00C174CE"/>
    <w:rsid w:val="00C17B54"/>
    <w:rsid w:val="00C21A7F"/>
    <w:rsid w:val="00C22053"/>
    <w:rsid w:val="00C223CA"/>
    <w:rsid w:val="00C2241C"/>
    <w:rsid w:val="00C25A31"/>
    <w:rsid w:val="00C27AAB"/>
    <w:rsid w:val="00C30DF9"/>
    <w:rsid w:val="00C317F4"/>
    <w:rsid w:val="00C31F37"/>
    <w:rsid w:val="00C326A7"/>
    <w:rsid w:val="00C34DE6"/>
    <w:rsid w:val="00C352DF"/>
    <w:rsid w:val="00C35396"/>
    <w:rsid w:val="00C36AE1"/>
    <w:rsid w:val="00C36F2B"/>
    <w:rsid w:val="00C37066"/>
    <w:rsid w:val="00C37C3E"/>
    <w:rsid w:val="00C400E1"/>
    <w:rsid w:val="00C40251"/>
    <w:rsid w:val="00C44312"/>
    <w:rsid w:val="00C45609"/>
    <w:rsid w:val="00C45A4A"/>
    <w:rsid w:val="00C45D18"/>
    <w:rsid w:val="00C463B6"/>
    <w:rsid w:val="00C4659C"/>
    <w:rsid w:val="00C46753"/>
    <w:rsid w:val="00C47D02"/>
    <w:rsid w:val="00C515FF"/>
    <w:rsid w:val="00C51F42"/>
    <w:rsid w:val="00C528C5"/>
    <w:rsid w:val="00C530DF"/>
    <w:rsid w:val="00C545F2"/>
    <w:rsid w:val="00C54600"/>
    <w:rsid w:val="00C552C5"/>
    <w:rsid w:val="00C55426"/>
    <w:rsid w:val="00C56074"/>
    <w:rsid w:val="00C57131"/>
    <w:rsid w:val="00C615AE"/>
    <w:rsid w:val="00C6267B"/>
    <w:rsid w:val="00C62A46"/>
    <w:rsid w:val="00C64712"/>
    <w:rsid w:val="00C64AB7"/>
    <w:rsid w:val="00C64CD8"/>
    <w:rsid w:val="00C67778"/>
    <w:rsid w:val="00C70B17"/>
    <w:rsid w:val="00C70DF7"/>
    <w:rsid w:val="00C71DDC"/>
    <w:rsid w:val="00C72056"/>
    <w:rsid w:val="00C72235"/>
    <w:rsid w:val="00C7262B"/>
    <w:rsid w:val="00C7501F"/>
    <w:rsid w:val="00C755D1"/>
    <w:rsid w:val="00C763E7"/>
    <w:rsid w:val="00C7704F"/>
    <w:rsid w:val="00C77727"/>
    <w:rsid w:val="00C77BA8"/>
    <w:rsid w:val="00C80170"/>
    <w:rsid w:val="00C81970"/>
    <w:rsid w:val="00C81B22"/>
    <w:rsid w:val="00C84C49"/>
    <w:rsid w:val="00C9018F"/>
    <w:rsid w:val="00C90403"/>
    <w:rsid w:val="00C908ED"/>
    <w:rsid w:val="00C91A75"/>
    <w:rsid w:val="00C9200B"/>
    <w:rsid w:val="00C9353F"/>
    <w:rsid w:val="00C948F0"/>
    <w:rsid w:val="00C955F1"/>
    <w:rsid w:val="00C9605B"/>
    <w:rsid w:val="00C969B8"/>
    <w:rsid w:val="00C96EBA"/>
    <w:rsid w:val="00CA0DA7"/>
    <w:rsid w:val="00CA1072"/>
    <w:rsid w:val="00CA12B9"/>
    <w:rsid w:val="00CA21FC"/>
    <w:rsid w:val="00CA2389"/>
    <w:rsid w:val="00CA2611"/>
    <w:rsid w:val="00CA2B4A"/>
    <w:rsid w:val="00CA4862"/>
    <w:rsid w:val="00CA5281"/>
    <w:rsid w:val="00CA54D2"/>
    <w:rsid w:val="00CA6A54"/>
    <w:rsid w:val="00CA7040"/>
    <w:rsid w:val="00CB090E"/>
    <w:rsid w:val="00CB0CB4"/>
    <w:rsid w:val="00CB1585"/>
    <w:rsid w:val="00CB232C"/>
    <w:rsid w:val="00CB2EBF"/>
    <w:rsid w:val="00CB3000"/>
    <w:rsid w:val="00CB6C0F"/>
    <w:rsid w:val="00CC013C"/>
    <w:rsid w:val="00CC21E4"/>
    <w:rsid w:val="00CC28BF"/>
    <w:rsid w:val="00CC2B55"/>
    <w:rsid w:val="00CC36DB"/>
    <w:rsid w:val="00CC3A5E"/>
    <w:rsid w:val="00CC42A3"/>
    <w:rsid w:val="00CC4640"/>
    <w:rsid w:val="00CC48E0"/>
    <w:rsid w:val="00CC5FBF"/>
    <w:rsid w:val="00CC67CD"/>
    <w:rsid w:val="00CC76EF"/>
    <w:rsid w:val="00CC7F4E"/>
    <w:rsid w:val="00CD06C3"/>
    <w:rsid w:val="00CD0F8A"/>
    <w:rsid w:val="00CD1ABF"/>
    <w:rsid w:val="00CD1C31"/>
    <w:rsid w:val="00CD1D59"/>
    <w:rsid w:val="00CD4885"/>
    <w:rsid w:val="00CD490E"/>
    <w:rsid w:val="00CD5805"/>
    <w:rsid w:val="00CD78DD"/>
    <w:rsid w:val="00CD79F7"/>
    <w:rsid w:val="00CE012A"/>
    <w:rsid w:val="00CE03A8"/>
    <w:rsid w:val="00CE2C6D"/>
    <w:rsid w:val="00CE3A78"/>
    <w:rsid w:val="00CE3D54"/>
    <w:rsid w:val="00CE45C2"/>
    <w:rsid w:val="00CE52F3"/>
    <w:rsid w:val="00CE5D28"/>
    <w:rsid w:val="00CE6E1B"/>
    <w:rsid w:val="00CE7EEE"/>
    <w:rsid w:val="00CF0564"/>
    <w:rsid w:val="00CF0DD5"/>
    <w:rsid w:val="00CF0E9A"/>
    <w:rsid w:val="00CF3F2A"/>
    <w:rsid w:val="00CF475C"/>
    <w:rsid w:val="00CF4A46"/>
    <w:rsid w:val="00CF4C20"/>
    <w:rsid w:val="00CF6315"/>
    <w:rsid w:val="00CF6B1E"/>
    <w:rsid w:val="00D040B5"/>
    <w:rsid w:val="00D04195"/>
    <w:rsid w:val="00D042E4"/>
    <w:rsid w:val="00D046CA"/>
    <w:rsid w:val="00D04EB6"/>
    <w:rsid w:val="00D05675"/>
    <w:rsid w:val="00D06381"/>
    <w:rsid w:val="00D0675A"/>
    <w:rsid w:val="00D10387"/>
    <w:rsid w:val="00D122CD"/>
    <w:rsid w:val="00D1318E"/>
    <w:rsid w:val="00D13E81"/>
    <w:rsid w:val="00D1560C"/>
    <w:rsid w:val="00D15C22"/>
    <w:rsid w:val="00D16AFD"/>
    <w:rsid w:val="00D173DB"/>
    <w:rsid w:val="00D1760D"/>
    <w:rsid w:val="00D17EA9"/>
    <w:rsid w:val="00D20CD4"/>
    <w:rsid w:val="00D222CF"/>
    <w:rsid w:val="00D23A75"/>
    <w:rsid w:val="00D24F19"/>
    <w:rsid w:val="00D25194"/>
    <w:rsid w:val="00D25207"/>
    <w:rsid w:val="00D25B1F"/>
    <w:rsid w:val="00D25B50"/>
    <w:rsid w:val="00D264ED"/>
    <w:rsid w:val="00D26922"/>
    <w:rsid w:val="00D26DFF"/>
    <w:rsid w:val="00D26E70"/>
    <w:rsid w:val="00D27E0E"/>
    <w:rsid w:val="00D302A9"/>
    <w:rsid w:val="00D30529"/>
    <w:rsid w:val="00D309BB"/>
    <w:rsid w:val="00D30AE9"/>
    <w:rsid w:val="00D30CA2"/>
    <w:rsid w:val="00D30CB4"/>
    <w:rsid w:val="00D311D4"/>
    <w:rsid w:val="00D33548"/>
    <w:rsid w:val="00D34E2B"/>
    <w:rsid w:val="00D35D18"/>
    <w:rsid w:val="00D35DE3"/>
    <w:rsid w:val="00D3638A"/>
    <w:rsid w:val="00D367B9"/>
    <w:rsid w:val="00D36B54"/>
    <w:rsid w:val="00D37A02"/>
    <w:rsid w:val="00D37AD6"/>
    <w:rsid w:val="00D42EAA"/>
    <w:rsid w:val="00D4357D"/>
    <w:rsid w:val="00D43C28"/>
    <w:rsid w:val="00D43E60"/>
    <w:rsid w:val="00D45CF3"/>
    <w:rsid w:val="00D461A3"/>
    <w:rsid w:val="00D4621F"/>
    <w:rsid w:val="00D4722F"/>
    <w:rsid w:val="00D47C2C"/>
    <w:rsid w:val="00D53F79"/>
    <w:rsid w:val="00D53FCF"/>
    <w:rsid w:val="00D5534C"/>
    <w:rsid w:val="00D56179"/>
    <w:rsid w:val="00D56AC4"/>
    <w:rsid w:val="00D57B67"/>
    <w:rsid w:val="00D57BD6"/>
    <w:rsid w:val="00D6267E"/>
    <w:rsid w:val="00D63551"/>
    <w:rsid w:val="00D66D36"/>
    <w:rsid w:val="00D70D51"/>
    <w:rsid w:val="00D7268A"/>
    <w:rsid w:val="00D72C28"/>
    <w:rsid w:val="00D743B4"/>
    <w:rsid w:val="00D74FAA"/>
    <w:rsid w:val="00D75888"/>
    <w:rsid w:val="00D76530"/>
    <w:rsid w:val="00D76F08"/>
    <w:rsid w:val="00D776FC"/>
    <w:rsid w:val="00D80102"/>
    <w:rsid w:val="00D803ED"/>
    <w:rsid w:val="00D8099A"/>
    <w:rsid w:val="00D80D19"/>
    <w:rsid w:val="00D80F43"/>
    <w:rsid w:val="00D81679"/>
    <w:rsid w:val="00D82BBC"/>
    <w:rsid w:val="00D82C5F"/>
    <w:rsid w:val="00D831D3"/>
    <w:rsid w:val="00D8339C"/>
    <w:rsid w:val="00D83468"/>
    <w:rsid w:val="00D83C4E"/>
    <w:rsid w:val="00D844A5"/>
    <w:rsid w:val="00D84E62"/>
    <w:rsid w:val="00D84F7D"/>
    <w:rsid w:val="00D8534E"/>
    <w:rsid w:val="00D854F9"/>
    <w:rsid w:val="00D86AC8"/>
    <w:rsid w:val="00D87312"/>
    <w:rsid w:val="00D87620"/>
    <w:rsid w:val="00D87687"/>
    <w:rsid w:val="00D87F40"/>
    <w:rsid w:val="00D909DF"/>
    <w:rsid w:val="00D91645"/>
    <w:rsid w:val="00D91646"/>
    <w:rsid w:val="00D91A0C"/>
    <w:rsid w:val="00D91FA2"/>
    <w:rsid w:val="00D925A2"/>
    <w:rsid w:val="00D928CF"/>
    <w:rsid w:val="00D929C4"/>
    <w:rsid w:val="00D932BC"/>
    <w:rsid w:val="00D93B57"/>
    <w:rsid w:val="00D94A74"/>
    <w:rsid w:val="00D94E5D"/>
    <w:rsid w:val="00D96447"/>
    <w:rsid w:val="00D96C41"/>
    <w:rsid w:val="00D97F8E"/>
    <w:rsid w:val="00DA0605"/>
    <w:rsid w:val="00DA22DA"/>
    <w:rsid w:val="00DA2997"/>
    <w:rsid w:val="00DA38FD"/>
    <w:rsid w:val="00DA3B1D"/>
    <w:rsid w:val="00DA3ED7"/>
    <w:rsid w:val="00DA4251"/>
    <w:rsid w:val="00DA4504"/>
    <w:rsid w:val="00DA46F8"/>
    <w:rsid w:val="00DA5576"/>
    <w:rsid w:val="00DA68B7"/>
    <w:rsid w:val="00DA6B8F"/>
    <w:rsid w:val="00DA6CEA"/>
    <w:rsid w:val="00DA6E9D"/>
    <w:rsid w:val="00DA7B85"/>
    <w:rsid w:val="00DB0893"/>
    <w:rsid w:val="00DB0FEA"/>
    <w:rsid w:val="00DB1A08"/>
    <w:rsid w:val="00DB1E07"/>
    <w:rsid w:val="00DB2741"/>
    <w:rsid w:val="00DB2756"/>
    <w:rsid w:val="00DB34DA"/>
    <w:rsid w:val="00DB43E2"/>
    <w:rsid w:val="00DB5C5C"/>
    <w:rsid w:val="00DB6C6E"/>
    <w:rsid w:val="00DC11A4"/>
    <w:rsid w:val="00DC12D0"/>
    <w:rsid w:val="00DC159E"/>
    <w:rsid w:val="00DC16E9"/>
    <w:rsid w:val="00DC2E00"/>
    <w:rsid w:val="00DC4929"/>
    <w:rsid w:val="00DC4E01"/>
    <w:rsid w:val="00DC5A9C"/>
    <w:rsid w:val="00DC68CF"/>
    <w:rsid w:val="00DC6D77"/>
    <w:rsid w:val="00DD18FB"/>
    <w:rsid w:val="00DD1B21"/>
    <w:rsid w:val="00DD1BA8"/>
    <w:rsid w:val="00DD2991"/>
    <w:rsid w:val="00DD3067"/>
    <w:rsid w:val="00DD5103"/>
    <w:rsid w:val="00DD56B7"/>
    <w:rsid w:val="00DD5B43"/>
    <w:rsid w:val="00DD6353"/>
    <w:rsid w:val="00DD737C"/>
    <w:rsid w:val="00DD74D0"/>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5980"/>
    <w:rsid w:val="00DF5986"/>
    <w:rsid w:val="00DF61E7"/>
    <w:rsid w:val="00DF635F"/>
    <w:rsid w:val="00DF650F"/>
    <w:rsid w:val="00DF653E"/>
    <w:rsid w:val="00DF6A9D"/>
    <w:rsid w:val="00DF6F58"/>
    <w:rsid w:val="00DF770D"/>
    <w:rsid w:val="00DF78E0"/>
    <w:rsid w:val="00E0119E"/>
    <w:rsid w:val="00E01FCD"/>
    <w:rsid w:val="00E02933"/>
    <w:rsid w:val="00E050DE"/>
    <w:rsid w:val="00E05223"/>
    <w:rsid w:val="00E0560A"/>
    <w:rsid w:val="00E05636"/>
    <w:rsid w:val="00E06C06"/>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2C6"/>
    <w:rsid w:val="00E226D6"/>
    <w:rsid w:val="00E23FE4"/>
    <w:rsid w:val="00E24BFB"/>
    <w:rsid w:val="00E24FE3"/>
    <w:rsid w:val="00E25A59"/>
    <w:rsid w:val="00E26654"/>
    <w:rsid w:val="00E26AA0"/>
    <w:rsid w:val="00E26AB3"/>
    <w:rsid w:val="00E270F7"/>
    <w:rsid w:val="00E305DA"/>
    <w:rsid w:val="00E31B21"/>
    <w:rsid w:val="00E32194"/>
    <w:rsid w:val="00E34C41"/>
    <w:rsid w:val="00E34CDC"/>
    <w:rsid w:val="00E35BB6"/>
    <w:rsid w:val="00E365B8"/>
    <w:rsid w:val="00E36FB3"/>
    <w:rsid w:val="00E408EF"/>
    <w:rsid w:val="00E42731"/>
    <w:rsid w:val="00E43735"/>
    <w:rsid w:val="00E45901"/>
    <w:rsid w:val="00E46435"/>
    <w:rsid w:val="00E46974"/>
    <w:rsid w:val="00E47AC0"/>
    <w:rsid w:val="00E500FB"/>
    <w:rsid w:val="00E50428"/>
    <w:rsid w:val="00E519D9"/>
    <w:rsid w:val="00E51A26"/>
    <w:rsid w:val="00E52495"/>
    <w:rsid w:val="00E52BFF"/>
    <w:rsid w:val="00E53610"/>
    <w:rsid w:val="00E53D01"/>
    <w:rsid w:val="00E56851"/>
    <w:rsid w:val="00E56971"/>
    <w:rsid w:val="00E56AE8"/>
    <w:rsid w:val="00E57722"/>
    <w:rsid w:val="00E57C75"/>
    <w:rsid w:val="00E60602"/>
    <w:rsid w:val="00E615AE"/>
    <w:rsid w:val="00E61B5F"/>
    <w:rsid w:val="00E62716"/>
    <w:rsid w:val="00E633CE"/>
    <w:rsid w:val="00E63409"/>
    <w:rsid w:val="00E640CE"/>
    <w:rsid w:val="00E64DD1"/>
    <w:rsid w:val="00E662BB"/>
    <w:rsid w:val="00E6765B"/>
    <w:rsid w:val="00E70B1C"/>
    <w:rsid w:val="00E71389"/>
    <w:rsid w:val="00E72753"/>
    <w:rsid w:val="00E73951"/>
    <w:rsid w:val="00E74457"/>
    <w:rsid w:val="00E74C62"/>
    <w:rsid w:val="00E80046"/>
    <w:rsid w:val="00E81819"/>
    <w:rsid w:val="00E81EE7"/>
    <w:rsid w:val="00E8244D"/>
    <w:rsid w:val="00E82896"/>
    <w:rsid w:val="00E834A7"/>
    <w:rsid w:val="00E8577F"/>
    <w:rsid w:val="00E86DE7"/>
    <w:rsid w:val="00E87922"/>
    <w:rsid w:val="00E87975"/>
    <w:rsid w:val="00E90C74"/>
    <w:rsid w:val="00E9242E"/>
    <w:rsid w:val="00E93792"/>
    <w:rsid w:val="00E93ACA"/>
    <w:rsid w:val="00E941FA"/>
    <w:rsid w:val="00E94521"/>
    <w:rsid w:val="00E94892"/>
    <w:rsid w:val="00E94F00"/>
    <w:rsid w:val="00E9572F"/>
    <w:rsid w:val="00E95947"/>
    <w:rsid w:val="00E96BAE"/>
    <w:rsid w:val="00EA0E9A"/>
    <w:rsid w:val="00EA0EF3"/>
    <w:rsid w:val="00EA15A1"/>
    <w:rsid w:val="00EA1C9E"/>
    <w:rsid w:val="00EA1F74"/>
    <w:rsid w:val="00EA20E3"/>
    <w:rsid w:val="00EA20EB"/>
    <w:rsid w:val="00EA2146"/>
    <w:rsid w:val="00EA245B"/>
    <w:rsid w:val="00EA3448"/>
    <w:rsid w:val="00EA40E8"/>
    <w:rsid w:val="00EA4E1D"/>
    <w:rsid w:val="00EA5EB3"/>
    <w:rsid w:val="00EA6D67"/>
    <w:rsid w:val="00EA7BF9"/>
    <w:rsid w:val="00EA7DEA"/>
    <w:rsid w:val="00EB105D"/>
    <w:rsid w:val="00EB4043"/>
    <w:rsid w:val="00EB40BA"/>
    <w:rsid w:val="00EB51FA"/>
    <w:rsid w:val="00EB5386"/>
    <w:rsid w:val="00EB58B5"/>
    <w:rsid w:val="00EB63E4"/>
    <w:rsid w:val="00EC14E3"/>
    <w:rsid w:val="00EC1D1D"/>
    <w:rsid w:val="00EC1E46"/>
    <w:rsid w:val="00EC218B"/>
    <w:rsid w:val="00EC2542"/>
    <w:rsid w:val="00EC3336"/>
    <w:rsid w:val="00EC396B"/>
    <w:rsid w:val="00EC464C"/>
    <w:rsid w:val="00EC52BD"/>
    <w:rsid w:val="00EC5750"/>
    <w:rsid w:val="00EC68BA"/>
    <w:rsid w:val="00EC7AEB"/>
    <w:rsid w:val="00EC7F1C"/>
    <w:rsid w:val="00ED03B0"/>
    <w:rsid w:val="00ED0FBF"/>
    <w:rsid w:val="00ED32D3"/>
    <w:rsid w:val="00ED37CB"/>
    <w:rsid w:val="00ED3AF8"/>
    <w:rsid w:val="00ED56E5"/>
    <w:rsid w:val="00ED6AC0"/>
    <w:rsid w:val="00ED71F4"/>
    <w:rsid w:val="00ED77D6"/>
    <w:rsid w:val="00EE15CD"/>
    <w:rsid w:val="00EE24F9"/>
    <w:rsid w:val="00EE5159"/>
    <w:rsid w:val="00EE57F1"/>
    <w:rsid w:val="00EE6821"/>
    <w:rsid w:val="00EE6868"/>
    <w:rsid w:val="00EE6A8F"/>
    <w:rsid w:val="00EE70D0"/>
    <w:rsid w:val="00EF01C3"/>
    <w:rsid w:val="00EF08FD"/>
    <w:rsid w:val="00EF0E5B"/>
    <w:rsid w:val="00EF1459"/>
    <w:rsid w:val="00EF1754"/>
    <w:rsid w:val="00EF3224"/>
    <w:rsid w:val="00EF40F2"/>
    <w:rsid w:val="00EF783A"/>
    <w:rsid w:val="00F01127"/>
    <w:rsid w:val="00F0207D"/>
    <w:rsid w:val="00F0282A"/>
    <w:rsid w:val="00F02EC7"/>
    <w:rsid w:val="00F02F33"/>
    <w:rsid w:val="00F03901"/>
    <w:rsid w:val="00F043AF"/>
    <w:rsid w:val="00F0597A"/>
    <w:rsid w:val="00F05D6D"/>
    <w:rsid w:val="00F05F88"/>
    <w:rsid w:val="00F07238"/>
    <w:rsid w:val="00F10F4D"/>
    <w:rsid w:val="00F1259E"/>
    <w:rsid w:val="00F137D4"/>
    <w:rsid w:val="00F13836"/>
    <w:rsid w:val="00F138F0"/>
    <w:rsid w:val="00F14B69"/>
    <w:rsid w:val="00F1540C"/>
    <w:rsid w:val="00F16001"/>
    <w:rsid w:val="00F16D8A"/>
    <w:rsid w:val="00F175A8"/>
    <w:rsid w:val="00F20A7C"/>
    <w:rsid w:val="00F22669"/>
    <w:rsid w:val="00F258CB"/>
    <w:rsid w:val="00F26306"/>
    <w:rsid w:val="00F265D9"/>
    <w:rsid w:val="00F26BB1"/>
    <w:rsid w:val="00F27F7A"/>
    <w:rsid w:val="00F30158"/>
    <w:rsid w:val="00F313A7"/>
    <w:rsid w:val="00F31BF9"/>
    <w:rsid w:val="00F33B8C"/>
    <w:rsid w:val="00F34850"/>
    <w:rsid w:val="00F35A09"/>
    <w:rsid w:val="00F374C0"/>
    <w:rsid w:val="00F379AE"/>
    <w:rsid w:val="00F40EFC"/>
    <w:rsid w:val="00F41599"/>
    <w:rsid w:val="00F41660"/>
    <w:rsid w:val="00F42D81"/>
    <w:rsid w:val="00F430AD"/>
    <w:rsid w:val="00F43267"/>
    <w:rsid w:val="00F43599"/>
    <w:rsid w:val="00F439CD"/>
    <w:rsid w:val="00F45A12"/>
    <w:rsid w:val="00F45AAE"/>
    <w:rsid w:val="00F46B11"/>
    <w:rsid w:val="00F46FB0"/>
    <w:rsid w:val="00F505A2"/>
    <w:rsid w:val="00F50654"/>
    <w:rsid w:val="00F50F3A"/>
    <w:rsid w:val="00F514EA"/>
    <w:rsid w:val="00F52EBC"/>
    <w:rsid w:val="00F54F8A"/>
    <w:rsid w:val="00F55877"/>
    <w:rsid w:val="00F574DB"/>
    <w:rsid w:val="00F632D4"/>
    <w:rsid w:val="00F63301"/>
    <w:rsid w:val="00F6331B"/>
    <w:rsid w:val="00F639B2"/>
    <w:rsid w:val="00F64E39"/>
    <w:rsid w:val="00F64F3C"/>
    <w:rsid w:val="00F6591F"/>
    <w:rsid w:val="00F663B8"/>
    <w:rsid w:val="00F6669B"/>
    <w:rsid w:val="00F66C32"/>
    <w:rsid w:val="00F676C1"/>
    <w:rsid w:val="00F70208"/>
    <w:rsid w:val="00F70248"/>
    <w:rsid w:val="00F7043D"/>
    <w:rsid w:val="00F711C0"/>
    <w:rsid w:val="00F71483"/>
    <w:rsid w:val="00F71757"/>
    <w:rsid w:val="00F71FEC"/>
    <w:rsid w:val="00F72E52"/>
    <w:rsid w:val="00F73812"/>
    <w:rsid w:val="00F73F6C"/>
    <w:rsid w:val="00F741B1"/>
    <w:rsid w:val="00F75279"/>
    <w:rsid w:val="00F75951"/>
    <w:rsid w:val="00F76052"/>
    <w:rsid w:val="00F7632F"/>
    <w:rsid w:val="00F76614"/>
    <w:rsid w:val="00F76CAF"/>
    <w:rsid w:val="00F771A1"/>
    <w:rsid w:val="00F80245"/>
    <w:rsid w:val="00F80C39"/>
    <w:rsid w:val="00F8162E"/>
    <w:rsid w:val="00F83C1B"/>
    <w:rsid w:val="00F83CFD"/>
    <w:rsid w:val="00F8456E"/>
    <w:rsid w:val="00F8491A"/>
    <w:rsid w:val="00F84B12"/>
    <w:rsid w:val="00F86D6A"/>
    <w:rsid w:val="00F86E29"/>
    <w:rsid w:val="00F86F1D"/>
    <w:rsid w:val="00F870F2"/>
    <w:rsid w:val="00F8760E"/>
    <w:rsid w:val="00F87C7C"/>
    <w:rsid w:val="00F87FF4"/>
    <w:rsid w:val="00F909EF"/>
    <w:rsid w:val="00F90AC4"/>
    <w:rsid w:val="00F91E9F"/>
    <w:rsid w:val="00F92402"/>
    <w:rsid w:val="00F9372D"/>
    <w:rsid w:val="00F93C83"/>
    <w:rsid w:val="00F93FEF"/>
    <w:rsid w:val="00F94486"/>
    <w:rsid w:val="00F94BC6"/>
    <w:rsid w:val="00F94FC7"/>
    <w:rsid w:val="00F9528C"/>
    <w:rsid w:val="00F95F15"/>
    <w:rsid w:val="00F95F94"/>
    <w:rsid w:val="00F96B09"/>
    <w:rsid w:val="00F9798E"/>
    <w:rsid w:val="00F97B6A"/>
    <w:rsid w:val="00FA2192"/>
    <w:rsid w:val="00FA22D6"/>
    <w:rsid w:val="00FA2E34"/>
    <w:rsid w:val="00FA318C"/>
    <w:rsid w:val="00FA3B0A"/>
    <w:rsid w:val="00FA4456"/>
    <w:rsid w:val="00FA55C8"/>
    <w:rsid w:val="00FA5717"/>
    <w:rsid w:val="00FA587C"/>
    <w:rsid w:val="00FA5CED"/>
    <w:rsid w:val="00FB0060"/>
    <w:rsid w:val="00FB0ED6"/>
    <w:rsid w:val="00FB21E3"/>
    <w:rsid w:val="00FB2C47"/>
    <w:rsid w:val="00FB4D3E"/>
    <w:rsid w:val="00FB5456"/>
    <w:rsid w:val="00FB5A22"/>
    <w:rsid w:val="00FB61B7"/>
    <w:rsid w:val="00FB6A3B"/>
    <w:rsid w:val="00FB791C"/>
    <w:rsid w:val="00FB7BCB"/>
    <w:rsid w:val="00FB7D34"/>
    <w:rsid w:val="00FC1270"/>
    <w:rsid w:val="00FC1F20"/>
    <w:rsid w:val="00FC2AA9"/>
    <w:rsid w:val="00FC3B65"/>
    <w:rsid w:val="00FC3E22"/>
    <w:rsid w:val="00FC3EE1"/>
    <w:rsid w:val="00FC4171"/>
    <w:rsid w:val="00FC45B9"/>
    <w:rsid w:val="00FC742D"/>
    <w:rsid w:val="00FC7746"/>
    <w:rsid w:val="00FD0B01"/>
    <w:rsid w:val="00FD1D16"/>
    <w:rsid w:val="00FD24EB"/>
    <w:rsid w:val="00FD4A20"/>
    <w:rsid w:val="00FD5DF0"/>
    <w:rsid w:val="00FD610F"/>
    <w:rsid w:val="00FD6C3C"/>
    <w:rsid w:val="00FD72D0"/>
    <w:rsid w:val="00FE028D"/>
    <w:rsid w:val="00FE1496"/>
    <w:rsid w:val="00FE1E48"/>
    <w:rsid w:val="00FE2C7D"/>
    <w:rsid w:val="00FE3985"/>
    <w:rsid w:val="00FE3BDF"/>
    <w:rsid w:val="00FE6668"/>
    <w:rsid w:val="00FE66D4"/>
    <w:rsid w:val="00FE6CA5"/>
    <w:rsid w:val="00FF011E"/>
    <w:rsid w:val="00FF03EB"/>
    <w:rsid w:val="00FF0DAA"/>
    <w:rsid w:val="00FF108E"/>
    <w:rsid w:val="00FF1234"/>
    <w:rsid w:val="00FF190E"/>
    <w:rsid w:val="00FF226C"/>
    <w:rsid w:val="00FF23BD"/>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31"/>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 w:type="character" w:styleId="Strong">
    <w:name w:val="Strong"/>
    <w:basedOn w:val="DefaultParagraphFont"/>
    <w:uiPriority w:val="22"/>
    <w:qFormat/>
    <w:rsid w:val="00E47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FF751-63D1-4470-B727-3AAB4825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Sarah Wright</cp:lastModifiedBy>
  <cp:revision>4</cp:revision>
  <cp:lastPrinted>2024-02-06T19:17:00Z</cp:lastPrinted>
  <dcterms:created xsi:type="dcterms:W3CDTF">2026-03-11T23:52:00Z</dcterms:created>
  <dcterms:modified xsi:type="dcterms:W3CDTF">2026-03-12T18:36:00Z</dcterms:modified>
</cp:coreProperties>
</file>